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4"/>
        <w:gridCol w:w="2131"/>
        <w:gridCol w:w="2522"/>
      </w:tblGrid>
      <w:tr w:rsidR="00BC1E98" w:rsidRPr="001C6F2E" w14:paraId="2BC25F2B" w14:textId="77777777" w:rsidTr="003543C0">
        <w:tc>
          <w:tcPr>
            <w:tcW w:w="3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4AAF04" w14:textId="57AFE51C" w:rsidR="00BC1E98" w:rsidRPr="00940D44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nl-BE"/>
              </w:rPr>
            </w:pPr>
            <w:r w:rsidRPr="00C603C7">
              <w:rPr>
                <w:noProof/>
                <w:lang w:val="nl-BE"/>
              </w:rPr>
              <w:t xml:space="preserve">DG H&amp;WB – LDPBW X  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C603C7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fr-BE"/>
              </w:rPr>
            </w:pPr>
            <w:r w:rsidRPr="001C6F2E">
              <w:rPr>
                <w:b/>
                <w:noProof/>
                <w:sz w:val="20"/>
                <w:szCs w:val="20"/>
                <w:u w:val="single"/>
              </w:rPr>
              <w:t>USAGE INTERNE</w:t>
            </w:r>
          </w:p>
          <w:p w14:paraId="2BDAA888" w14:textId="3E7BFAAA" w:rsidR="00BC1E98" w:rsidRPr="004853E2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E3236A">
              <w:rPr>
                <w:rFonts w:ascii="Webdings" w:eastAsia="Webdings" w:hAnsi="Webdings" w:cs="Webdings"/>
                <w:noProof/>
                <w:szCs w:val="20"/>
              </w:rPr>
              <w:t>Je</w:t>
            </w:r>
            <w:r w:rsidR="00BC1E98" w:rsidRPr="001C6F2E">
              <w:rPr>
                <w:noProof/>
                <w:sz w:val="20"/>
                <w:szCs w:val="20"/>
              </w:rPr>
              <w:tab/>
            </w:r>
            <w:r w:rsidR="007C5D6C" w:rsidRPr="007C5D6C">
              <w:rPr>
                <w:noProof/>
                <w:sz w:val="20"/>
                <w:szCs w:val="20"/>
                <w:lang w:val="fr-BE"/>
              </w:rPr>
              <w:t>25-00101667</w:t>
            </w:r>
          </w:p>
          <w:p w14:paraId="41E8612A" w14:textId="56EE6F89" w:rsidR="00BC1E98" w:rsidRPr="00C603C7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E3236A">
              <w:rPr>
                <w:rFonts w:ascii="Webdings" w:eastAsia="Webdings" w:hAnsi="Webdings" w:cs="Webdings"/>
                <w:noProof/>
                <w:szCs w:val="20"/>
              </w:rPr>
              <w:t>¦</w:t>
            </w:r>
            <w:r w:rsidRPr="00BD44C6">
              <w:rPr>
                <w:noProof/>
                <w:sz w:val="20"/>
                <w:szCs w:val="20"/>
              </w:rPr>
              <w:tab/>
            </w:r>
            <w:r w:rsidR="00BC1E98" w:rsidRPr="00E3236A">
              <w:rPr>
                <w:noProof/>
                <w:sz w:val="20"/>
                <w:szCs w:val="20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</w:rPr>
              <w:fldChar w:fldCharType="separate"/>
            </w:r>
            <w:r w:rsidR="001E7A39">
              <w:rPr>
                <w:noProof/>
                <w:sz w:val="20"/>
                <w:szCs w:val="20"/>
              </w:rPr>
              <w:t>2025-06-19</w:t>
            </w:r>
            <w:r w:rsidR="00BC1E98" w:rsidRPr="00E3236A">
              <w:rPr>
                <w:noProof/>
                <w:sz w:val="20"/>
                <w:szCs w:val="20"/>
              </w:rPr>
              <w:fldChar w:fldCharType="end"/>
            </w:r>
          </w:p>
          <w:p w14:paraId="0AE45EE1" w14:textId="5A49B0DE" w:rsidR="00BC1E98" w:rsidRPr="00C603C7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E3236A">
              <w:rPr>
                <w:rFonts w:ascii="Wingdings" w:eastAsia="Wingdings" w:hAnsi="Wingdings" w:cs="Wingdings"/>
                <w:noProof/>
                <w:szCs w:val="20"/>
              </w:rPr>
              <w:t>0</w:t>
            </w:r>
            <w:r w:rsidR="00BD44C6" w:rsidRPr="00BD44C6">
              <w:rPr>
                <w:noProof/>
                <w:szCs w:val="20"/>
              </w:rPr>
              <w:t>Ligne d'archive :</w:t>
            </w:r>
            <w:r w:rsidR="00BC1E98" w:rsidRPr="00BD44C6">
              <w:rPr>
                <w:noProof/>
                <w:sz w:val="20"/>
                <w:szCs w:val="20"/>
              </w:rPr>
              <w:tab/>
            </w:r>
            <w:r w:rsidR="00BD44C6">
              <w:rPr>
                <w:noProof/>
                <w:sz w:val="20"/>
                <w:szCs w:val="20"/>
              </w:rPr>
              <w:t>158</w:t>
            </w:r>
          </w:p>
          <w:p w14:paraId="758288AE" w14:textId="7187A9F8" w:rsidR="00BC1E98" w:rsidRPr="00C603C7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fr-BE"/>
              </w:rPr>
            </w:pPr>
            <w:hyperlink w:anchor="Annexes" w:history="1">
              <w:r w:rsidR="00B52F0F" w:rsidRPr="001C6F2E">
                <w:rPr>
                  <w:rStyle w:val="Hyperlink"/>
                  <w:noProof/>
                  <w:sz w:val="20"/>
                  <w:szCs w:val="20"/>
                </w:rPr>
                <w:t>Pièce jointe</w:t>
              </w:r>
            </w:hyperlink>
          </w:p>
        </w:tc>
      </w:tr>
      <w:tr w:rsidR="007C0B50" w:rsidRPr="00BE7117" w14:paraId="74A435DE" w14:textId="77777777" w:rsidTr="003543C0">
        <w:tblPrEx>
          <w:tblCellMar>
            <w:left w:w="70" w:type="dxa"/>
            <w:right w:w="70" w:type="dxa"/>
          </w:tblCellMar>
        </w:tblPrEx>
        <w:trPr>
          <w:trHeight w:val="463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B44A" w14:textId="3D3C6CCB" w:rsidR="007C0B50" w:rsidRPr="00C603C7" w:rsidRDefault="003543C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266B41" wp14:editId="797B593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269240</wp:posOffset>
                  </wp:positionV>
                  <wp:extent cx="725805" cy="426720"/>
                  <wp:effectExtent l="0" t="0" r="0" b="0"/>
                  <wp:wrapSquare wrapText="bothSides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5908ED" w14:textId="37B8E992" w:rsidR="0083475C" w:rsidRPr="00703A0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3236A">
              <w:rPr>
                <w:rFonts w:ascii="Wingdings" w:eastAsia="Wingdings" w:hAnsi="Wingdings" w:cs="Wingdings"/>
                <w:noProof/>
              </w:rPr>
              <w:t xml:space="preserve">ü    </w:t>
            </w:r>
            <w:r w:rsidR="00940D44" w:rsidRPr="00940D44">
              <w:rPr>
                <w:noProof/>
              </w:rPr>
              <w:t>Chef de département</w:t>
            </w:r>
          </w:p>
          <w:p w14:paraId="6CF00BE9" w14:textId="13D207BF" w:rsidR="007C0B50" w:rsidRPr="00703A08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940D44">
              <w:tab/>
            </w:r>
            <w:r w:rsidR="00703A08">
              <w:t>ADJ CHOUBANE Housene</w:t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EDE4" w14:textId="03E29608" w:rsidR="007C0B50" w:rsidRPr="00E3236A" w:rsidRDefault="00000000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8.5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3543C0">
        <w:trPr>
          <w:trHeight w:val="573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1BD" w14:textId="31607A10" w:rsidR="0083475C" w:rsidRPr="00940D44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rFonts w:ascii="Wingdings" w:eastAsia="Wingdings" w:hAnsi="Wingdings" w:cs="Wingdings"/>
              </w:rPr>
              <w:t xml:space="preserve">!   </w:t>
            </w:r>
            <w:r w:rsidR="00940D44" w:rsidRPr="00940D44">
              <w:rPr>
                <w:noProof/>
              </w:rPr>
              <w:t>Auteur</w:t>
            </w:r>
          </w:p>
          <w:p w14:paraId="7A0F7D5C" w14:textId="5DF18C47" w:rsidR="007C0B50" w:rsidRPr="00940D44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940D44">
              <w:tab/>
            </w:r>
            <w:hyperlink r:id="rId15" w:history="1">
              <w:r w:rsidR="00703A08" w:rsidRPr="004F466D">
                <w:rPr>
                  <w:rStyle w:val="Hyperlink"/>
                </w:rPr>
                <w:t>Thierry.deppe@mil.be</w:t>
              </w:r>
            </w:hyperlink>
            <w:r w:rsidR="00703A08">
              <w:t xml:space="preserve"> </w:t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13E" w14:textId="77777777" w:rsidR="007C0B50" w:rsidRPr="00940D44" w:rsidRDefault="007C0B50" w:rsidP="00C95226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3DF" w14:textId="3CA2BF2F" w:rsidR="007C0B50" w:rsidRPr="00940D44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bookmarkStart w:id="0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1C6F2E" w14:paraId="6BF3F382" w14:textId="77777777" w:rsidTr="003543C0"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C90C90" w14:textId="60BB2965" w:rsidR="009150E2" w:rsidRPr="00C603C7" w:rsidRDefault="00B52F0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 w:rsidRPr="00517C46">
                  <w:t xml:space="preserve">Liste des récipiendaires : Voir </w:t>
                </w:r>
                <w:hyperlink w:anchor="Annexe_Z" w:history="1">
                  <w:r w:rsidR="00703A08" w:rsidRPr="004853E2">
                    <w:rPr>
                      <w:rStyle w:val="Hyperlink"/>
                    </w:rPr>
                    <w:t>Ann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bookmarkEnd w:id="0" w:displacedByCustomXml="prev"/>
      <w:tr w:rsidR="009150E2" w:rsidRPr="001C6F2E" w14:paraId="3290600D" w14:textId="77777777" w:rsidTr="003543C0">
        <w:sdt>
          <w:sdtPr>
            <w:rPr>
              <w:rFonts w:ascii="Calibri" w:eastAsia="Calibri" w:hAnsi="Calibri" w:cs="Times New Roman"/>
              <w:sz w:val="24"/>
              <w:szCs w:val="24"/>
              <w:lang w:val="fr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2091CAA" w:rsidR="009150E2" w:rsidRPr="00C603C7" w:rsidRDefault="00C91CA6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rFonts w:ascii="Calibri" w:eastAsia="Calibri" w:hAnsi="Calibri" w:cs="Times New Roman"/>
                    <w:sz w:val="24"/>
                    <w:szCs w:val="24"/>
                    <w:lang w:val="fr-BE"/>
                  </w:rPr>
                  <w:t xml:space="preserve">CR Viste des lieux de travail </w:t>
                </w:r>
                <w:r w:rsidR="0011567E">
                  <w:rPr>
                    <w:rFonts w:ascii="Calibri" w:eastAsia="Calibri" w:hAnsi="Calibri" w:cs="Times New Roman"/>
                    <w:sz w:val="24"/>
                    <w:szCs w:val="24"/>
                    <w:lang w:val="fr-BE"/>
                  </w:rPr>
                  <w:t xml:space="preserve">DG </w:t>
                </w:r>
                <w:r w:rsidR="00650FFB">
                  <w:rPr>
                    <w:rFonts w:ascii="Calibri" w:eastAsia="Calibri" w:hAnsi="Calibri" w:cs="Times New Roman"/>
                    <w:sz w:val="24"/>
                    <w:szCs w:val="24"/>
                    <w:lang w:val="fr-BE"/>
                  </w:rPr>
                  <w:t>HR</w:t>
                </w:r>
                <w:r>
                  <w:rPr>
                    <w:rFonts w:ascii="Calibri" w:eastAsia="Calibri" w:hAnsi="Calibri" w:cs="Times New Roman"/>
                    <w:sz w:val="24"/>
                    <w:szCs w:val="24"/>
                    <w:lang w:val="fr-BE"/>
                  </w:rPr>
                  <w:t xml:space="preserve"> année 2025</w:t>
                </w:r>
              </w:p>
            </w:tc>
          </w:sdtContent>
        </w:sdt>
      </w:tr>
      <w:tr w:rsidR="009150E2" w:rsidRPr="00256709" w14:paraId="0779B65D" w14:textId="77777777" w:rsidTr="003543C0">
        <w:trPr>
          <w:trHeight w:val="178"/>
        </w:trPr>
        <w:bookmarkStart w:id="1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B1A1954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t xml:space="preserve">Référence : voir </w:t>
                </w:r>
                <w:hyperlink w:anchor="Annexe_Y" w:history="1">
                  <w:r w:rsidR="00C91CA6" w:rsidRPr="004853E2">
                    <w:rPr>
                      <w:rStyle w:val="Hyperlink"/>
                    </w:rPr>
                    <w:t>Ann Y</w:t>
                  </w:r>
                </w:hyperlink>
              </w:p>
            </w:tc>
          </w:sdtContent>
        </w:sdt>
        <w:bookmarkEnd w:id="1" w:displacedByCustomXml="prev"/>
      </w:tr>
      <w:tr w:rsidR="009150E2" w:rsidRPr="001C6F2E" w14:paraId="15D4074C" w14:textId="77777777" w:rsidTr="27AF559C">
        <w:trPr>
          <w:trHeight w:val="177"/>
        </w:trPr>
        <w:sdt>
          <w:sdtPr>
            <w:rPr>
              <w:lang w:val="fr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2CE5CCF" w:rsidR="009150E2" w:rsidRPr="00C603C7" w:rsidRDefault="001E0C18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fr-BE"/>
                  </w:rPr>
                </w:pPr>
                <w:r>
                  <w:rPr>
                    <w:lang w:val="fr-BE"/>
                  </w:rPr>
                  <w:t>CR reprenant les remarques de la visite des lieux de travail dans le cadre de la législation bien-être au trail pour l’année 2025</w:t>
                </w:r>
              </w:p>
            </w:tc>
          </w:sdtContent>
        </w:sdt>
      </w:tr>
    </w:tbl>
    <w:p w14:paraId="4865589B" w14:textId="5CD5C1F5" w:rsidR="00256709" w:rsidRPr="00C603C7" w:rsidRDefault="00256709" w:rsidP="008650EB">
      <w:pPr>
        <w:pStyle w:val="Body1"/>
        <w:rPr>
          <w:strike/>
          <w:noProof/>
        </w:rPr>
      </w:pPr>
      <w:bookmarkStart w:id="2" w:name="Annexes"/>
      <w:r w:rsidRPr="00FE1F89">
        <w:rPr>
          <w:noProof/>
        </w:rPr>
        <w:t xml:space="preserve">Conformément aux références, </w:t>
      </w:r>
      <w:r w:rsidR="001E0C18">
        <w:rPr>
          <w:noProof/>
        </w:rPr>
        <w:t>SLPPT08</w:t>
      </w:r>
      <w:r w:rsidRPr="00FE1F89">
        <w:rPr>
          <w:noProof/>
        </w:rPr>
        <w:t xml:space="preserve"> effectue une tournée annuelle de sécurité au travail et de médecine du travail dans les unités et détachements en présence des syndicats. </w:t>
      </w:r>
    </w:p>
    <w:p w14:paraId="73050314" w14:textId="565E038E" w:rsidR="00256709" w:rsidRPr="00C603C7" w:rsidRDefault="008650EB" w:rsidP="00256709">
      <w:pPr>
        <w:pStyle w:val="Body1"/>
        <w:numPr>
          <w:ilvl w:val="0"/>
          <w:numId w:val="1"/>
        </w:numPr>
      </w:pPr>
      <w:r>
        <w:rPr>
          <w:noProof/>
        </w:rPr>
        <w:t xml:space="preserve">La visite annuelle de </w:t>
      </w:r>
      <w:r w:rsidR="002D7B6C" w:rsidRPr="00AB71ED">
        <w:t xml:space="preserve">la sécurité au travail et de la médecine du travail </w:t>
      </w:r>
      <w:r w:rsidR="00256709" w:rsidRPr="00F51C46">
        <w:rPr>
          <w:noProof/>
        </w:rPr>
        <w:t>a eu lieu dans votre unité.</w:t>
      </w:r>
    </w:p>
    <w:p w14:paraId="4C4795FF" w14:textId="5E52E1C9" w:rsidR="00931A37" w:rsidRPr="00C603C7" w:rsidRDefault="00256709" w:rsidP="003C3D59">
      <w:pPr>
        <w:pStyle w:val="Body1"/>
        <w:numPr>
          <w:ilvl w:val="0"/>
          <w:numId w:val="1"/>
        </w:numPr>
      </w:pPr>
      <w:r w:rsidRPr="00F51C46">
        <w:t xml:space="preserve">Veuillez trouver à l'annexe A le rapport avec les constatations et les opinions formulées. </w:t>
      </w:r>
    </w:p>
    <w:p w14:paraId="1E500B9D" w14:textId="0B05718C" w:rsidR="00331BBC" w:rsidRPr="00C603C7" w:rsidRDefault="00F522FD" w:rsidP="00256709">
      <w:pPr>
        <w:pStyle w:val="Body1"/>
        <w:numPr>
          <w:ilvl w:val="0"/>
          <w:numId w:val="1"/>
        </w:numPr>
      </w:pPr>
      <w:r>
        <w:t xml:space="preserve">Visite de synthèse générale : </w:t>
      </w:r>
      <w:r w:rsidR="001E0C18">
        <w:t>Voir Ann A onglet « visite administrative » synthèse</w:t>
      </w:r>
    </w:p>
    <w:p w14:paraId="361AB44B" w14:textId="0DF999EB" w:rsidR="00FA37C9" w:rsidRPr="00C603C7" w:rsidRDefault="001C6F2E" w:rsidP="00331BBC">
      <w:pPr>
        <w:pStyle w:val="Body1"/>
        <w:numPr>
          <w:ilvl w:val="0"/>
          <w:numId w:val="1"/>
        </w:numPr>
      </w:pPr>
      <w:r>
        <w:t xml:space="preserve">On demande au </w:t>
      </w:r>
      <w:r w:rsidR="001E0C18">
        <w:t>Cdt</w:t>
      </w:r>
      <w:r>
        <w:t xml:space="preserve"> de l'unité : </w:t>
      </w:r>
    </w:p>
    <w:p w14:paraId="73E82311" w14:textId="046431F0" w:rsidR="00526620" w:rsidRPr="00C603C7" w:rsidRDefault="00FA37C9" w:rsidP="00FA37C9">
      <w:pPr>
        <w:pStyle w:val="Body2"/>
      </w:pPr>
      <w:r w:rsidRPr="00FA37C9">
        <w:t xml:space="preserve">Prendre les mesures appropriées pour remédier aux propos formulés sur la base du plan d'action. </w:t>
      </w:r>
    </w:p>
    <w:p w14:paraId="7E5DDC1F" w14:textId="659F84EA" w:rsidR="00FA37C9" w:rsidRPr="00C603C7" w:rsidRDefault="00AE1570" w:rsidP="00FA37C9">
      <w:pPr>
        <w:pStyle w:val="Body2"/>
      </w:pPr>
      <w:r>
        <w:t>Communiquer les points critiques et les commentaires généraux au KwGpg lors de la prochaine réunion du Comité sur la base de l'annexe B.</w:t>
      </w:r>
    </w:p>
    <w:p w14:paraId="0DD51805" w14:textId="77777777" w:rsidR="00256709" w:rsidRPr="00C603C7" w:rsidRDefault="00256709" w:rsidP="00256709">
      <w:pPr>
        <w:pStyle w:val="Body1"/>
        <w:numPr>
          <w:ilvl w:val="0"/>
          <w:numId w:val="1"/>
        </w:numPr>
        <w:tabs>
          <w:tab w:val="right" w:pos="10466"/>
        </w:tabs>
      </w:pPr>
      <w:r w:rsidRPr="00E3236A">
        <w:t>Liste des pièces jointes :</w:t>
      </w:r>
      <w:r w:rsidRPr="00E3236A">
        <w:tab/>
        <w:t>(</w:t>
      </w:r>
      <w:hyperlink w:anchor="_top" w:history="1">
        <w:r w:rsidRPr="00E3236A">
          <w:rPr>
            <w:rStyle w:val="Hyperlink"/>
          </w:rPr>
          <w:t>Retour au début</w:t>
        </w:r>
      </w:hyperlink>
      <w:r w:rsidRPr="00E3236A">
        <w:t>)</w:t>
      </w:r>
    </w:p>
    <w:tbl>
      <w:tblPr>
        <w:tblStyle w:val="TableGrid"/>
        <w:tblW w:w="5095" w:type="dxa"/>
        <w:tblInd w:w="429" w:type="dxa"/>
        <w:tblLook w:val="04A0" w:firstRow="1" w:lastRow="0" w:firstColumn="1" w:lastColumn="0" w:noHBand="0" w:noVBand="1"/>
      </w:tblPr>
      <w:tblGrid>
        <w:gridCol w:w="3370"/>
        <w:gridCol w:w="1725"/>
      </w:tblGrid>
      <w:tr w:rsidR="00256709" w:rsidRPr="00256709" w14:paraId="40BECCB5" w14:textId="77777777" w:rsidTr="00CB0674">
        <w:tc>
          <w:tcPr>
            <w:tcW w:w="3677" w:type="dxa"/>
            <w:tcMar>
              <w:left w:w="0" w:type="dxa"/>
            </w:tcMar>
          </w:tcPr>
          <w:p w14:paraId="43071FAE" w14:textId="5A3FBBF0" w:rsidR="00256709" w:rsidRPr="00C603C7" w:rsidRDefault="00256709" w:rsidP="00881712">
            <w:pPr>
              <w:pStyle w:val="zAnnList"/>
              <w:rPr>
                <w:lang w:val="fr-BE"/>
              </w:rPr>
            </w:pPr>
          </w:p>
        </w:tc>
        <w:tc>
          <w:tcPr>
            <w:tcW w:w="1418" w:type="dxa"/>
          </w:tcPr>
          <w:p w14:paraId="035721F8" w14:textId="47C29CDA" w:rsidR="00256709" w:rsidRPr="00E3236A" w:rsidRDefault="00650FFB" w:rsidP="00881712">
            <w:pPr>
              <w:rPr>
                <w:lang w:val="nl-BE"/>
              </w:rPr>
            </w:pPr>
            <w:r>
              <w:rPr>
                <w:lang w:val="nl-BE"/>
              </w:rPr>
              <w:object w:dxaOrig="1509" w:dyaOrig="987" w14:anchorId="10082DBE">
                <v:shape id="_x0000_i1035" type="#_x0000_t75" style="width:75.45pt;height:49.35pt" o:ole="">
                  <v:imagedata r:id="rId16" o:title=""/>
                </v:shape>
                <o:OLEObject Type="Embed" ProgID="Excel.Sheet.12" ShapeID="_x0000_i1035" DrawAspect="Icon" ObjectID="_1811836438" r:id="rId17"/>
              </w:object>
            </w:r>
          </w:p>
        </w:tc>
      </w:tr>
      <w:tr w:rsidR="007E2709" w:rsidRPr="00256709" w14:paraId="0D4DF4E0" w14:textId="77777777" w:rsidTr="00CB0674">
        <w:tc>
          <w:tcPr>
            <w:tcW w:w="3677" w:type="dxa"/>
            <w:tcMar>
              <w:left w:w="0" w:type="dxa"/>
            </w:tcMar>
          </w:tcPr>
          <w:p w14:paraId="3118ACB8" w14:textId="77777777" w:rsidR="007E2709" w:rsidRPr="00E3236A" w:rsidRDefault="007E2709" w:rsidP="00881712">
            <w:pPr>
              <w:pStyle w:val="zAnnList"/>
              <w:rPr>
                <w:lang w:val="nl-BE"/>
              </w:rPr>
            </w:pPr>
          </w:p>
        </w:tc>
        <w:tc>
          <w:tcPr>
            <w:tcW w:w="1418" w:type="dxa"/>
          </w:tcPr>
          <w:p w14:paraId="1AA6D534" w14:textId="2E2DB35F" w:rsidR="007E2709" w:rsidRPr="00E3236A" w:rsidRDefault="00CB0674" w:rsidP="00881712">
            <w:pPr>
              <w:rPr>
                <w:lang w:val="nl-BE"/>
              </w:rPr>
            </w:pPr>
            <w:r>
              <w:object w:dxaOrig="1041" w:dyaOrig="674" w14:anchorId="2A4721A0">
                <v:shape id="_x0000_i1027" type="#_x0000_t75" style="width:52.2pt;height:33.6pt" o:ole="">
                  <v:imagedata r:id="rId18" o:title=""/>
                </v:shape>
                <o:OLEObject Type="Embed" ProgID="PowerPoint.Show.12" ShapeID="_x0000_i1027" DrawAspect="Icon" ObjectID="_1811836439" r:id="rId19"/>
              </w:object>
            </w:r>
          </w:p>
        </w:tc>
      </w:tr>
      <w:tr w:rsidR="00256709" w:rsidRPr="00E3236A" w14:paraId="50D99AF0" w14:textId="77777777" w:rsidTr="00CB0674">
        <w:tc>
          <w:tcPr>
            <w:tcW w:w="3677" w:type="dxa"/>
            <w:tcMar>
              <w:left w:w="0" w:type="dxa"/>
            </w:tcMar>
          </w:tcPr>
          <w:p w14:paraId="72C01CA2" w14:textId="77777777" w:rsidR="00256709" w:rsidRPr="00E3236A" w:rsidRDefault="00000000" w:rsidP="00881712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256709" w:rsidRPr="00E3236A">
                <w:rPr>
                  <w:rStyle w:val="Hyperlink"/>
                </w:rPr>
                <w:t>Liste des références</w:t>
              </w:r>
            </w:hyperlink>
          </w:p>
        </w:tc>
        <w:tc>
          <w:tcPr>
            <w:tcW w:w="1418" w:type="dxa"/>
          </w:tcPr>
          <w:p w14:paraId="4F176DBC" w14:textId="77777777" w:rsidR="00256709" w:rsidRPr="00E3236A" w:rsidRDefault="00256709" w:rsidP="00881712">
            <w:pPr>
              <w:rPr>
                <w:lang w:val="nl-BE"/>
              </w:rPr>
            </w:pPr>
          </w:p>
        </w:tc>
      </w:tr>
      <w:tr w:rsidR="00256709" w:rsidRPr="00E3236A" w14:paraId="03E823EF" w14:textId="77777777" w:rsidTr="00CB0674">
        <w:tc>
          <w:tcPr>
            <w:tcW w:w="3677" w:type="dxa"/>
            <w:tcMar>
              <w:left w:w="0" w:type="dxa"/>
            </w:tcMar>
          </w:tcPr>
          <w:p w14:paraId="4719DAA1" w14:textId="77777777" w:rsidR="00256709" w:rsidRPr="00E3236A" w:rsidRDefault="00000000" w:rsidP="00881712">
            <w:pPr>
              <w:pStyle w:val="zAnnList"/>
              <w:rPr>
                <w:lang w:val="nl-BE"/>
              </w:rPr>
            </w:pPr>
            <w:hyperlink w:anchor="Annexe_Z" w:history="1">
              <w:r w:rsidR="00256709" w:rsidRPr="00E3236A">
                <w:rPr>
                  <w:rStyle w:val="Hyperlink"/>
                </w:rPr>
                <w:t>Liste des récipiendaires</w:t>
              </w:r>
            </w:hyperlink>
          </w:p>
        </w:tc>
        <w:tc>
          <w:tcPr>
            <w:tcW w:w="1418" w:type="dxa"/>
          </w:tcPr>
          <w:p w14:paraId="45E52C7A" w14:textId="77777777" w:rsidR="00256709" w:rsidRPr="00E3236A" w:rsidRDefault="00256709" w:rsidP="00881712">
            <w:pPr>
              <w:rPr>
                <w:lang w:val="nl-BE"/>
              </w:rPr>
            </w:pPr>
          </w:p>
        </w:tc>
      </w:tr>
    </w:tbl>
    <w:bookmarkEnd w:id="2"/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67705611" w14:textId="2F8DF8B9" w:rsidR="001E0C18" w:rsidRDefault="001E0C18" w:rsidP="005864C9">
      <w:pPr>
        <w:pStyle w:val="SignatureLines"/>
        <w:ind w:left="0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C24DAF2" w14:textId="7FB83BC2" w:rsidR="005864C9" w:rsidRDefault="005864C9" w:rsidP="001E0C18">
      <w:pPr>
        <w:pStyle w:val="SignatureLines"/>
        <w:ind w:firstLine="0"/>
      </w:pPr>
    </w:p>
    <w:p w14:paraId="13C5C27A" w14:textId="474AB0B3" w:rsidR="005864C9" w:rsidRPr="001E0C18" w:rsidRDefault="005864C9" w:rsidP="001E0C18">
      <w:pPr>
        <w:pStyle w:val="SignatureLines"/>
        <w:ind w:firstLine="0"/>
        <w:sectPr w:rsidR="005864C9" w:rsidRPr="001E0C18" w:rsidSect="00DC434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FC510AE" w:rsidR="005B52E7" w:rsidRPr="00C603C7" w:rsidRDefault="00A84FFD" w:rsidP="00A84FFD">
      <w:pPr>
        <w:pStyle w:val="zAnnTitle"/>
        <w:rPr>
          <w:lang w:val="fr-BE"/>
        </w:rPr>
      </w:pPr>
      <w:bookmarkStart w:id="3" w:name="Annexe_A"/>
      <w:r w:rsidRPr="00256709">
        <w:lastRenderedPageBreak/>
        <w:tab/>
      </w:r>
      <w:bookmarkEnd w:id="3"/>
      <w:r w:rsidR="002C2DCC" w:rsidRPr="002C2DCC">
        <w:rPr>
          <w:u w:val="single"/>
        </w:rPr>
        <w:t>Rapport de la tournée annuelle de la sécurité et de la médecine du travail EENHEID</w:t>
      </w:r>
      <w:r w:rsidRPr="00A03202">
        <w:tab/>
      </w:r>
      <w:r w:rsidR="001D0E81" w:rsidRPr="00A03202">
        <w:rPr>
          <w:sz w:val="22"/>
          <w:szCs w:val="22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</w:rPr>
          <w:t>Retour au début</w:t>
        </w:r>
      </w:hyperlink>
      <w:r w:rsidR="001D0E81" w:rsidRPr="00A03202">
        <w:rPr>
          <w:sz w:val="22"/>
          <w:szCs w:val="22"/>
        </w:rPr>
        <w:t>)</w:t>
      </w:r>
    </w:p>
    <w:p w14:paraId="2DE6071E" w14:textId="694EA32E" w:rsidR="005B52E7" w:rsidRPr="004753D8" w:rsidRDefault="004753D8" w:rsidP="004753D8">
      <w:pPr>
        <w:spacing w:after="160" w:line="259" w:lineRule="auto"/>
        <w:jc w:val="left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N.B. Le Med AMT n’a pas participé à la visite</w:t>
      </w:r>
    </w:p>
    <w:p w14:paraId="5D0D624A" w14:textId="5522F9E1" w:rsidR="00256709" w:rsidRPr="00C603C7" w:rsidRDefault="00256709" w:rsidP="00256709">
      <w:pPr>
        <w:tabs>
          <w:tab w:val="center" w:pos="5233"/>
        </w:tabs>
        <w:rPr>
          <w:lang w:val="fr-BE"/>
        </w:rPr>
        <w:sectPr w:rsidR="00256709" w:rsidRPr="00C603C7" w:rsidSect="0062549D">
          <w:headerReference w:type="default" r:id="rId26"/>
          <w:headerReference w:type="first" r:id="rId2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tab/>
      </w:r>
    </w:p>
    <w:p w14:paraId="16FB33D7" w14:textId="6738015D" w:rsidR="00DC4344" w:rsidRPr="00C603C7" w:rsidRDefault="00DC4344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256709">
              <w:br w:type="page"/>
            </w:r>
            <w:r w:rsidRPr="00256709">
              <w:tab/>
            </w:r>
            <w:bookmarkStart w:id="4" w:name="Annexe_Y"/>
            <w:r w:rsidRPr="00011823">
              <w:rPr>
                <w:rStyle w:val="zAnnTitleChar"/>
              </w:rPr>
              <w:t>Pouvoirs</w:t>
            </w:r>
            <w:bookmarkEnd w:id="4"/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Retour au début</w:t>
              </w:r>
            </w:hyperlink>
            <w:r>
              <w:t>)</w:t>
            </w:r>
          </w:p>
        </w:tc>
      </w:tr>
      <w:tr w:rsidR="00256709" w:rsidRPr="001C6F2E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4DFC50AE" w:rsidR="00256709" w:rsidRPr="00C603C7" w:rsidRDefault="00256709" w:rsidP="00256709">
            <w:pPr>
              <w:pStyle w:val="Body1"/>
              <w:numPr>
                <w:ilvl w:val="0"/>
                <w:numId w:val="13"/>
              </w:numPr>
            </w:pPr>
            <w:r>
              <w:t>Art. II.1-6. du Codex sur le bien-être au travail</w:t>
            </w:r>
          </w:p>
        </w:tc>
      </w:tr>
      <w:tr w:rsidR="00E63540" w:rsidRPr="001C6F2E" w14:paraId="34EF18E3" w14:textId="77777777" w:rsidTr="00171681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77B2E2CB" w:rsidR="00E63540" w:rsidRPr="00C603C7" w:rsidRDefault="00E63540" w:rsidP="004753D8">
            <w:pPr>
              <w:pStyle w:val="Body1"/>
              <w:numPr>
                <w:ilvl w:val="0"/>
                <w:numId w:val="0"/>
              </w:numPr>
            </w:pPr>
          </w:p>
        </w:tc>
      </w:tr>
      <w:tr w:rsidR="00E63540" w:rsidRPr="001C6F2E" w14:paraId="59A8B076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0A1EC643" w14:textId="04D34441" w:rsidR="00E63540" w:rsidRPr="00C603C7" w:rsidRDefault="00E63540" w:rsidP="004753D8">
            <w:pPr>
              <w:pStyle w:val="Body1"/>
              <w:numPr>
                <w:ilvl w:val="0"/>
                <w:numId w:val="0"/>
              </w:numPr>
              <w:ind w:left="425" w:hanging="425"/>
            </w:pPr>
          </w:p>
        </w:tc>
      </w:tr>
    </w:tbl>
    <w:p w14:paraId="05AE5B91" w14:textId="749811F3" w:rsidR="002C2DB2" w:rsidRPr="00C603C7" w:rsidRDefault="002C2DB2">
      <w:pPr>
        <w:spacing w:after="160" w:line="259" w:lineRule="auto"/>
        <w:jc w:val="left"/>
        <w:rPr>
          <w:lang w:val="fr-BE"/>
        </w:rPr>
      </w:pPr>
    </w:p>
    <w:p w14:paraId="4A47C1C9" w14:textId="77777777" w:rsidR="00011823" w:rsidRPr="00C603C7" w:rsidRDefault="00011823">
      <w:pPr>
        <w:spacing w:after="160" w:line="259" w:lineRule="auto"/>
        <w:jc w:val="left"/>
        <w:rPr>
          <w:lang w:val="fr-BE"/>
        </w:rPr>
        <w:sectPr w:rsidR="00011823" w:rsidRPr="00C603C7" w:rsidSect="0062549D">
          <w:headerReference w:type="default" r:id="rId28"/>
          <w:headerReference w:type="first" r:id="rId2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C603C7" w:rsidRDefault="00011823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940D44">
              <w:br w:type="page"/>
            </w:r>
            <w:r w:rsidRPr="00940D44">
              <w:tab/>
            </w:r>
            <w:bookmarkStart w:id="5" w:name="Annexe_Z"/>
            <w:bookmarkEnd w:id="5"/>
            <w:r w:rsidR="00AF71CF">
              <w:rPr>
                <w:rStyle w:val="zAnnTitleChar"/>
              </w:rPr>
              <w:t>Destinataires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Retour au début</w:t>
              </w:r>
            </w:hyperlink>
            <w:r w:rsidR="00D20D8F">
              <w:t>)</w:t>
            </w:r>
          </w:p>
        </w:tc>
      </w:tr>
      <w:tr w:rsidR="00256709" w:rsidRPr="00650FFB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18438059" w14:textId="77777777" w:rsidR="00256709" w:rsidRPr="00BE7117" w:rsidRDefault="00256709" w:rsidP="00256709">
            <w:pPr>
              <w:jc w:val="left"/>
              <w:rPr>
                <w:lang w:val="fr-BE"/>
              </w:rPr>
            </w:pPr>
            <w:r>
              <w:t>Action</w:t>
            </w:r>
          </w:p>
          <w:p w14:paraId="6645C1D3" w14:textId="7942F1CF" w:rsidR="00256709" w:rsidRPr="00BE7117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3FDFB859" w:rsidR="00256709" w:rsidRPr="0011567E" w:rsidRDefault="00940D44" w:rsidP="00256709">
            <w:pPr>
              <w:jc w:val="left"/>
              <w:rPr>
                <w:lang w:val="en-US"/>
              </w:rPr>
            </w:pPr>
            <w:r w:rsidRPr="00B36CCC">
              <w:rPr>
                <w:lang w:val="en-US"/>
              </w:rPr>
              <w:t>C</w:t>
            </w:r>
            <w:r w:rsidR="00CE5436" w:rsidRPr="00B36CCC">
              <w:rPr>
                <w:lang w:val="en-US"/>
              </w:rPr>
              <w:t xml:space="preserve">O </w:t>
            </w:r>
            <w:r w:rsidR="0011567E">
              <w:rPr>
                <w:lang w:val="en-US"/>
              </w:rPr>
              <w:t xml:space="preserve">DG </w:t>
            </w:r>
            <w:r w:rsidR="00650FFB">
              <w:rPr>
                <w:lang w:val="en-US"/>
              </w:rPr>
              <w:t>HR (COL HARRY Gérard)</w:t>
            </w:r>
          </w:p>
        </w:tc>
      </w:tr>
      <w:tr w:rsidR="00256709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256709" w:rsidRPr="00256709" w:rsidRDefault="00256709" w:rsidP="00256709">
            <w:pPr>
              <w:jc w:val="left"/>
              <w:rPr>
                <w:lang w:val="en-GB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7849248D" w:rsidR="00256709" w:rsidRPr="00170459" w:rsidRDefault="00CE5436" w:rsidP="0025670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omd</w:t>
            </w:r>
            <w:r w:rsidR="0011567E">
              <w:rPr>
                <w:lang w:val="fr-BE"/>
              </w:rPr>
              <w:t xml:space="preserve"> U DG </w:t>
            </w:r>
            <w:r w:rsidR="00650FFB">
              <w:rPr>
                <w:lang w:val="fr-BE"/>
              </w:rPr>
              <w:t>HR</w:t>
            </w:r>
          </w:p>
        </w:tc>
      </w:tr>
      <w:tr w:rsidR="00256709" w:rsidRPr="00650FFB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256709" w:rsidRPr="00BE7117" w:rsidRDefault="00256709" w:rsidP="00256709">
            <w:pPr>
              <w:jc w:val="left"/>
              <w:rPr>
                <w:lang w:val="fr-BE"/>
              </w:rPr>
            </w:pPr>
            <w:r>
              <w:t>Info</w:t>
            </w:r>
          </w:p>
          <w:p w14:paraId="34EF1171" w14:textId="07B57649" w:rsidR="00256709" w:rsidRPr="00BE7117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70E07AB8" w:rsidR="00256709" w:rsidRPr="00650FFB" w:rsidRDefault="00CE5436" w:rsidP="00256709">
            <w:pPr>
              <w:jc w:val="left"/>
              <w:rPr>
                <w:lang w:val="fr-BE"/>
              </w:rPr>
            </w:pPr>
            <w:r w:rsidRPr="00650FFB">
              <w:rPr>
                <w:lang w:val="fr-BE"/>
              </w:rPr>
              <w:t xml:space="preserve">AsPrev </w:t>
            </w:r>
            <w:r w:rsidR="00650FFB" w:rsidRPr="00650FFB">
              <w:rPr>
                <w:lang w:val="fr-BE"/>
              </w:rPr>
              <w:t>DG HR</w:t>
            </w:r>
            <w:r w:rsidR="00B36CCC" w:rsidRPr="00650FFB">
              <w:rPr>
                <w:lang w:val="fr-BE"/>
              </w:rPr>
              <w:t xml:space="preserve"> (</w:t>
            </w:r>
            <w:r w:rsidR="00650FFB" w:rsidRPr="00650FFB">
              <w:rPr>
                <w:lang w:val="fr-BE"/>
              </w:rPr>
              <w:t>Mme DE GRANDE Miranda</w:t>
            </w:r>
            <w:r w:rsidR="00B36CCC" w:rsidRPr="00650FFB">
              <w:rPr>
                <w:lang w:val="fr-BE"/>
              </w:rPr>
              <w:t>)</w:t>
            </w:r>
          </w:p>
        </w:tc>
      </w:tr>
      <w:tr w:rsidR="00256709" w:rsidRPr="00BE7117" w14:paraId="6393B94B" w14:textId="77777777" w:rsidTr="00256709">
        <w:tc>
          <w:tcPr>
            <w:tcW w:w="1555" w:type="dxa"/>
            <w:vMerge/>
            <w:vAlign w:val="center"/>
          </w:tcPr>
          <w:p w14:paraId="561D8AE6" w14:textId="1E7C6C9A" w:rsidR="00256709" w:rsidRPr="00650FFB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6DFB8820" w:rsidR="00256709" w:rsidRDefault="00CE5436" w:rsidP="0025670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LPPT 08</w:t>
            </w:r>
          </w:p>
        </w:tc>
      </w:tr>
      <w:tr w:rsidR="00256709" w:rsidRPr="00BE7117" w14:paraId="49FD239C" w14:textId="77777777" w:rsidTr="00256709">
        <w:tc>
          <w:tcPr>
            <w:tcW w:w="1555" w:type="dxa"/>
            <w:vMerge/>
            <w:vAlign w:val="center"/>
          </w:tcPr>
          <w:p w14:paraId="164A19A1" w14:textId="77777777" w:rsidR="00256709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5E55E" w14:textId="563A60FD" w:rsidR="00256709" w:rsidRPr="00256709" w:rsidRDefault="00256709" w:rsidP="00256709">
            <w:pPr>
              <w:jc w:val="left"/>
              <w:rPr>
                <w:lang w:val="fr-BE"/>
              </w:rPr>
            </w:pPr>
            <w:r>
              <w:t xml:space="preserve">Président BOC </w:t>
            </w:r>
            <w:r w:rsidR="00CE5436">
              <w:t>08</w:t>
            </w:r>
          </w:p>
        </w:tc>
      </w:tr>
      <w:tr w:rsidR="00EB0063" w:rsidRPr="00BE7117" w14:paraId="2346224E" w14:textId="77777777" w:rsidTr="00256709">
        <w:tc>
          <w:tcPr>
            <w:tcW w:w="1555" w:type="dxa"/>
            <w:vMerge/>
            <w:vAlign w:val="center"/>
          </w:tcPr>
          <w:p w14:paraId="02A796CD" w14:textId="77777777" w:rsidR="00EB0063" w:rsidRDefault="00EB0063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0DD49" w14:textId="6DBA0981" w:rsidR="00EB0063" w:rsidRDefault="00EB0063" w:rsidP="00256709">
            <w:pPr>
              <w:jc w:val="left"/>
            </w:pPr>
            <w:r>
              <w:t>SRT BOC 08</w:t>
            </w:r>
          </w:p>
        </w:tc>
      </w:tr>
      <w:tr w:rsidR="00256709" w:rsidRPr="001C6F2E" w14:paraId="6D55F94E" w14:textId="77777777" w:rsidTr="00E06BDD">
        <w:tc>
          <w:tcPr>
            <w:tcW w:w="1555" w:type="dxa"/>
            <w:vMerge/>
            <w:vAlign w:val="center"/>
          </w:tcPr>
          <w:p w14:paraId="56DA5E9E" w14:textId="77777777" w:rsidR="00256709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26CA72C" w14:textId="5B7102B9" w:rsidR="00256709" w:rsidRPr="00C603C7" w:rsidRDefault="008B0BD8" w:rsidP="00256709">
            <w:pPr>
              <w:jc w:val="left"/>
              <w:rPr>
                <w:lang w:val="fr-BE"/>
              </w:rPr>
            </w:pPr>
            <w:r>
              <w:t xml:space="preserve">Les syndicats représentatifs (via la lettre BOC </w:t>
            </w:r>
            <w:r w:rsidR="00CE5436">
              <w:t>08</w:t>
            </w:r>
            <w:r>
              <w:t>)</w:t>
            </w:r>
          </w:p>
        </w:tc>
      </w:tr>
    </w:tbl>
    <w:p w14:paraId="68EF4F8D" w14:textId="662FED4F" w:rsidR="00BE7117" w:rsidRPr="00C603C7" w:rsidRDefault="00BE7117" w:rsidP="00FD6FB3">
      <w:pPr>
        <w:pStyle w:val="Body1"/>
        <w:numPr>
          <w:ilvl w:val="0"/>
          <w:numId w:val="0"/>
        </w:numPr>
      </w:pPr>
    </w:p>
    <w:sectPr w:rsidR="00BE7117" w:rsidRPr="00C603C7" w:rsidSect="0062549D">
      <w:headerReference w:type="default" r:id="rId30"/>
      <w:headerReference w:type="first" r:id="rId3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E97F" w14:textId="77777777" w:rsidR="00340A99" w:rsidRDefault="00340A99" w:rsidP="00B1269D">
      <w:pPr>
        <w:spacing w:after="0" w:line="240" w:lineRule="auto"/>
      </w:pPr>
      <w:r>
        <w:separator/>
      </w:r>
    </w:p>
  </w:endnote>
  <w:endnote w:type="continuationSeparator" w:id="0">
    <w:p w14:paraId="0E25D538" w14:textId="77777777" w:rsidR="00340A99" w:rsidRDefault="00340A99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EDA4" w14:textId="77777777" w:rsidR="007C5D6C" w:rsidRDefault="007C5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EBDF" w14:textId="77777777" w:rsidR="007C5D6C" w:rsidRDefault="007C5D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46D2" w14:textId="77777777" w:rsidR="007C5D6C" w:rsidRDefault="007C5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3B79" w14:textId="77777777" w:rsidR="00340A99" w:rsidRDefault="00340A99" w:rsidP="00B1269D">
      <w:pPr>
        <w:spacing w:after="0" w:line="240" w:lineRule="auto"/>
      </w:pPr>
      <w:r>
        <w:separator/>
      </w:r>
    </w:p>
  </w:footnote>
  <w:footnote w:type="continuationSeparator" w:id="0">
    <w:p w14:paraId="63AB00BC" w14:textId="77777777" w:rsidR="00340A99" w:rsidRDefault="00340A99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B085" w14:textId="77777777" w:rsidR="007C5D6C" w:rsidRDefault="007C5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</w:rPr>
      <w:tab/>
    </w:r>
    <w:r w:rsidRPr="005B52E7">
      <w:rPr>
        <w:noProof/>
      </w:rPr>
      <w:tab/>
    </w:r>
    <w:r w:rsidR="0062549D" w:rsidRPr="00821DC6">
      <w:rPr>
        <w:noProof/>
      </w:rPr>
      <w:t xml:space="preserve">DocID : </w:t>
    </w:r>
    <w:r w:rsidR="0062549D">
      <w:rPr>
        <w:noProof/>
        <w:sz w:val="20"/>
        <w:szCs w:val="20"/>
      </w:rPr>
      <w:t>24-00139291</w:t>
    </w:r>
  </w:p>
  <w:p w14:paraId="219CB781" w14:textId="2268AD1B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>
      <w:rPr>
        <w:noProof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03A08">
        <w:rPr>
          <w:noProof/>
        </w:rPr>
        <w:t>1</w:t>
      </w:r>
    </w:fldSimple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006D" w14:textId="77777777" w:rsidR="007C5D6C" w:rsidRDefault="007C5D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62889D9E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</w:rPr>
      <w:tab/>
    </w:r>
    <w:r w:rsidR="007C62BC">
      <w:rPr>
        <w:noProof/>
        <w:u w:val="single"/>
      </w:rPr>
      <w:t>USAGE INTERNE</w:t>
    </w:r>
    <w:r w:rsidRPr="005B52E7">
      <w:rPr>
        <w:noProof/>
      </w:rPr>
      <w:tab/>
    </w:r>
    <w:r w:rsidRPr="00821DC6">
      <w:rPr>
        <w:noProof/>
      </w:rPr>
      <w:t xml:space="preserve">DocID : </w:t>
    </w:r>
    <w:r w:rsidR="007C5D6C" w:rsidRPr="007C5D6C">
      <w:rPr>
        <w:noProof/>
        <w:sz w:val="20"/>
        <w:szCs w:val="20"/>
      </w:rPr>
      <w:t>25-00101667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Pr="00256709">
      <w:rPr>
        <w:noProof/>
      </w:rPr>
      <w:t>Ann A</w:t>
    </w:r>
  </w:p>
  <w:p w14:paraId="2EBCF8D7" w14:textId="630BE776" w:rsidR="0062549D" w:rsidRPr="0025670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</w:rPr>
      <w:tab/>
    </w:r>
    <w:r w:rsidRPr="005B52E7">
      <w:rPr>
        <w:noProof/>
      </w:rPr>
      <w:tab/>
    </w:r>
    <w:r w:rsidRPr="00256709">
      <w:t>-</w:t>
    </w:r>
    <w:r>
      <w:fldChar w:fldCharType="begin"/>
    </w:r>
    <w:r w:rsidRPr="00256709">
      <w:instrText xml:space="preserve"> PAGE  \* Arabic  \* MERGEFORMAT </w:instrText>
    </w:r>
    <w:r>
      <w:fldChar w:fldCharType="separate"/>
    </w:r>
    <w:r w:rsidR="005A1EA8" w:rsidRPr="00256709">
      <w:rPr>
        <w:noProof/>
      </w:rPr>
      <w:t>1</w:t>
    </w:r>
    <w:r>
      <w:fldChar w:fldCharType="end"/>
    </w:r>
    <w:r w:rsidRPr="00256709">
      <w:t>/</w:t>
    </w:r>
    <w:r w:rsidR="00256709">
      <w:fldChar w:fldCharType="begin"/>
    </w:r>
    <w:r w:rsidR="00256709" w:rsidRPr="00256709">
      <w:instrText xml:space="preserve"> SECTIONPAGES   \* MERGEFORMAT </w:instrText>
    </w:r>
    <w:r w:rsidR="00256709">
      <w:fldChar w:fldCharType="separate"/>
    </w:r>
    <w:r w:rsidR="007C5D6C">
      <w:rPr>
        <w:noProof/>
      </w:rPr>
      <w:t>1</w:t>
    </w:r>
    <w:r w:rsidR="00256709">
      <w:rPr>
        <w:noProof/>
      </w:rPr>
      <w:fldChar w:fldCharType="end"/>
    </w:r>
    <w:r w:rsidRPr="00256709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</w:rPr>
      <w:tab/>
    </w:r>
    <w:r>
      <w:rPr>
        <w:noProof/>
      </w:rPr>
      <w:tab/>
    </w:r>
    <w:r w:rsidRPr="00821DC6">
      <w:rPr>
        <w:noProof/>
      </w:rPr>
      <w:t xml:space="preserve">DocID : </w:t>
    </w:r>
    <w:r>
      <w:rPr>
        <w:noProof/>
        <w:sz w:val="20"/>
        <w:szCs w:val="20"/>
      </w:rPr>
      <w:t>24-0013929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 xml:space="preserve">Ann A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0C3747EE" w:rsidR="0062549D" w:rsidRPr="00C603C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</w:rPr>
      <w:tab/>
    </w:r>
    <w:r w:rsidR="007C62BC">
      <w:rPr>
        <w:noProof/>
        <w:u w:val="single"/>
      </w:rPr>
      <w:t>USAGE INTERNE</w:t>
    </w:r>
    <w:r w:rsidRPr="005B52E7">
      <w:rPr>
        <w:noProof/>
      </w:rPr>
      <w:tab/>
    </w:r>
    <w:r w:rsidRPr="00821DC6">
      <w:rPr>
        <w:noProof/>
      </w:rPr>
      <w:t xml:space="preserve">DocID : </w:t>
    </w:r>
    <w:r w:rsidR="007C5D6C" w:rsidRPr="007C5D6C">
      <w:rPr>
        <w:noProof/>
        <w:sz w:val="20"/>
        <w:szCs w:val="20"/>
      </w:rPr>
      <w:t>25-00101667</w:t>
    </w:r>
  </w:p>
  <w:p w14:paraId="3F59F186" w14:textId="4A6E5BE2" w:rsidR="0062549D" w:rsidRPr="00C603C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>Ann Y</w:t>
    </w:r>
  </w:p>
  <w:p w14:paraId="789378AB" w14:textId="62E77CE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C5D6C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</w:rPr>
      <w:tab/>
    </w:r>
    <w:r>
      <w:rPr>
        <w:noProof/>
      </w:rPr>
      <w:tab/>
    </w:r>
    <w:r w:rsidRPr="00011823">
      <w:rPr>
        <w:noProof/>
      </w:rPr>
      <w:t xml:space="preserve">DocID : </w:t>
    </w:r>
    <w:r>
      <w:rPr>
        <w:noProof/>
        <w:sz w:val="20"/>
        <w:szCs w:val="20"/>
      </w:rPr>
      <w:t>24-00139291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 xml:space="preserve">Ann Y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="001D0E81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E6B2908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</w:rPr>
      <w:tab/>
    </w:r>
    <w:r w:rsidR="007C62BC">
      <w:rPr>
        <w:noProof/>
        <w:u w:val="single"/>
      </w:rPr>
      <w:t>USAGE INTERNE</w:t>
    </w:r>
    <w:r w:rsidRPr="005B52E7">
      <w:rPr>
        <w:noProof/>
      </w:rPr>
      <w:tab/>
    </w:r>
    <w:r w:rsidRPr="00821DC6">
      <w:rPr>
        <w:noProof/>
      </w:rPr>
      <w:t xml:space="preserve">DocID : </w:t>
    </w:r>
    <w:r w:rsidR="007C5D6C" w:rsidRPr="007C5D6C">
      <w:rPr>
        <w:noProof/>
        <w:sz w:val="20"/>
        <w:szCs w:val="20"/>
      </w:rPr>
      <w:t>25-0010166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>Ann Z</w:t>
    </w:r>
  </w:p>
  <w:p w14:paraId="79FDAF6E" w14:textId="422962F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C5D6C">
        <w:rPr>
          <w:noProof/>
        </w:rPr>
        <w:t>1</w:t>
      </w:r>
    </w:fldSimple>
    <w:r w:rsidRPr="005B52E7">
      <w:t>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</w:rPr>
      <w:tab/>
    </w:r>
    <w:r>
      <w:rPr>
        <w:noProof/>
      </w:rPr>
      <w:tab/>
    </w:r>
    <w:r w:rsidRPr="00011823">
      <w:rPr>
        <w:noProof/>
      </w:rPr>
      <w:t xml:space="preserve">DocID : </w:t>
    </w:r>
    <w:r>
      <w:rPr>
        <w:noProof/>
        <w:sz w:val="20"/>
        <w:szCs w:val="20"/>
      </w:rPr>
      <w:t>24-0013929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7326F120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  <w:strike w:val="0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40F62"/>
    <w:rsid w:val="00043E97"/>
    <w:rsid w:val="00046ABD"/>
    <w:rsid w:val="00076C41"/>
    <w:rsid w:val="00083C9F"/>
    <w:rsid w:val="00085617"/>
    <w:rsid w:val="00087476"/>
    <w:rsid w:val="000939A6"/>
    <w:rsid w:val="000A0084"/>
    <w:rsid w:val="000B0E18"/>
    <w:rsid w:val="000E24C8"/>
    <w:rsid w:val="0010076B"/>
    <w:rsid w:val="00101E6C"/>
    <w:rsid w:val="001054AD"/>
    <w:rsid w:val="0011567E"/>
    <w:rsid w:val="00135D4C"/>
    <w:rsid w:val="0014029F"/>
    <w:rsid w:val="001454D4"/>
    <w:rsid w:val="00146CF7"/>
    <w:rsid w:val="00157B59"/>
    <w:rsid w:val="00162530"/>
    <w:rsid w:val="0016350E"/>
    <w:rsid w:val="00163C5B"/>
    <w:rsid w:val="00165975"/>
    <w:rsid w:val="00170459"/>
    <w:rsid w:val="00171681"/>
    <w:rsid w:val="001745CA"/>
    <w:rsid w:val="001759C7"/>
    <w:rsid w:val="00190FBE"/>
    <w:rsid w:val="001A459F"/>
    <w:rsid w:val="001B022F"/>
    <w:rsid w:val="001B5AE5"/>
    <w:rsid w:val="001C18A6"/>
    <w:rsid w:val="001C3CEF"/>
    <w:rsid w:val="001C4CB5"/>
    <w:rsid w:val="001C6F2E"/>
    <w:rsid w:val="001D0E81"/>
    <w:rsid w:val="001D0F16"/>
    <w:rsid w:val="001D57BA"/>
    <w:rsid w:val="001E0C18"/>
    <w:rsid w:val="001E7A39"/>
    <w:rsid w:val="001F4D16"/>
    <w:rsid w:val="00222C56"/>
    <w:rsid w:val="00224AB6"/>
    <w:rsid w:val="00233624"/>
    <w:rsid w:val="00235302"/>
    <w:rsid w:val="002362DF"/>
    <w:rsid w:val="00252596"/>
    <w:rsid w:val="00256709"/>
    <w:rsid w:val="00293592"/>
    <w:rsid w:val="00294A27"/>
    <w:rsid w:val="0029541C"/>
    <w:rsid w:val="002A6097"/>
    <w:rsid w:val="002C2DB2"/>
    <w:rsid w:val="002C2DCC"/>
    <w:rsid w:val="002D34C0"/>
    <w:rsid w:val="002D5D65"/>
    <w:rsid w:val="002D7B6C"/>
    <w:rsid w:val="002E0FD2"/>
    <w:rsid w:val="002E14DB"/>
    <w:rsid w:val="002F2831"/>
    <w:rsid w:val="002F7CE5"/>
    <w:rsid w:val="00306950"/>
    <w:rsid w:val="0030728B"/>
    <w:rsid w:val="00327DFD"/>
    <w:rsid w:val="00331BBC"/>
    <w:rsid w:val="003331C9"/>
    <w:rsid w:val="00340A99"/>
    <w:rsid w:val="003543C0"/>
    <w:rsid w:val="00360D60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C3D59"/>
    <w:rsid w:val="003D10F9"/>
    <w:rsid w:val="00405114"/>
    <w:rsid w:val="00430332"/>
    <w:rsid w:val="00452CA6"/>
    <w:rsid w:val="00464B5C"/>
    <w:rsid w:val="00471B59"/>
    <w:rsid w:val="0047482D"/>
    <w:rsid w:val="004753D8"/>
    <w:rsid w:val="004853E2"/>
    <w:rsid w:val="00485CD1"/>
    <w:rsid w:val="004D6CA9"/>
    <w:rsid w:val="004E4CF0"/>
    <w:rsid w:val="005019AA"/>
    <w:rsid w:val="00504AC7"/>
    <w:rsid w:val="005072F3"/>
    <w:rsid w:val="0050745C"/>
    <w:rsid w:val="00517C46"/>
    <w:rsid w:val="00526620"/>
    <w:rsid w:val="00533190"/>
    <w:rsid w:val="00540597"/>
    <w:rsid w:val="00551257"/>
    <w:rsid w:val="00581E34"/>
    <w:rsid w:val="005864C9"/>
    <w:rsid w:val="005871E5"/>
    <w:rsid w:val="005A1EA8"/>
    <w:rsid w:val="005B15F5"/>
    <w:rsid w:val="005B52E7"/>
    <w:rsid w:val="005B5C08"/>
    <w:rsid w:val="005B67DC"/>
    <w:rsid w:val="005C19FA"/>
    <w:rsid w:val="005C4031"/>
    <w:rsid w:val="005C73EE"/>
    <w:rsid w:val="005D6434"/>
    <w:rsid w:val="005D6E9B"/>
    <w:rsid w:val="005E5666"/>
    <w:rsid w:val="005F0B69"/>
    <w:rsid w:val="005F23A5"/>
    <w:rsid w:val="005F24D4"/>
    <w:rsid w:val="0061140F"/>
    <w:rsid w:val="00620D9E"/>
    <w:rsid w:val="006226FE"/>
    <w:rsid w:val="0062549D"/>
    <w:rsid w:val="0063166A"/>
    <w:rsid w:val="006335DD"/>
    <w:rsid w:val="00640E2F"/>
    <w:rsid w:val="00650FFB"/>
    <w:rsid w:val="00654683"/>
    <w:rsid w:val="006553D9"/>
    <w:rsid w:val="00660198"/>
    <w:rsid w:val="00685103"/>
    <w:rsid w:val="00687793"/>
    <w:rsid w:val="006B790F"/>
    <w:rsid w:val="006E01BD"/>
    <w:rsid w:val="006E26E0"/>
    <w:rsid w:val="006E7676"/>
    <w:rsid w:val="00703A08"/>
    <w:rsid w:val="00705109"/>
    <w:rsid w:val="0070795F"/>
    <w:rsid w:val="00710FE1"/>
    <w:rsid w:val="007417AD"/>
    <w:rsid w:val="0074491C"/>
    <w:rsid w:val="0075294E"/>
    <w:rsid w:val="0076456F"/>
    <w:rsid w:val="007715B9"/>
    <w:rsid w:val="0077283A"/>
    <w:rsid w:val="007764A6"/>
    <w:rsid w:val="00790979"/>
    <w:rsid w:val="00796562"/>
    <w:rsid w:val="007A3EBE"/>
    <w:rsid w:val="007B1FC9"/>
    <w:rsid w:val="007B7BD8"/>
    <w:rsid w:val="007C0B50"/>
    <w:rsid w:val="007C5D6C"/>
    <w:rsid w:val="007C62BC"/>
    <w:rsid w:val="007E0411"/>
    <w:rsid w:val="007E0480"/>
    <w:rsid w:val="007E2709"/>
    <w:rsid w:val="007E374D"/>
    <w:rsid w:val="007E44C3"/>
    <w:rsid w:val="008042D8"/>
    <w:rsid w:val="00810F73"/>
    <w:rsid w:val="008118F7"/>
    <w:rsid w:val="0081347A"/>
    <w:rsid w:val="00821DC6"/>
    <w:rsid w:val="00826BA6"/>
    <w:rsid w:val="00831699"/>
    <w:rsid w:val="0083475C"/>
    <w:rsid w:val="008407CF"/>
    <w:rsid w:val="0085094F"/>
    <w:rsid w:val="00854E69"/>
    <w:rsid w:val="00855D02"/>
    <w:rsid w:val="008638A5"/>
    <w:rsid w:val="008650EB"/>
    <w:rsid w:val="0086711A"/>
    <w:rsid w:val="00867612"/>
    <w:rsid w:val="00870528"/>
    <w:rsid w:val="008709A6"/>
    <w:rsid w:val="008768B2"/>
    <w:rsid w:val="00885D07"/>
    <w:rsid w:val="00886276"/>
    <w:rsid w:val="00887266"/>
    <w:rsid w:val="00897CBD"/>
    <w:rsid w:val="008B0BD8"/>
    <w:rsid w:val="008B2493"/>
    <w:rsid w:val="008B4883"/>
    <w:rsid w:val="008B54DF"/>
    <w:rsid w:val="008B5FA9"/>
    <w:rsid w:val="008C736C"/>
    <w:rsid w:val="008D586C"/>
    <w:rsid w:val="008E3A83"/>
    <w:rsid w:val="008E3ABE"/>
    <w:rsid w:val="009134C0"/>
    <w:rsid w:val="009150E2"/>
    <w:rsid w:val="009250BF"/>
    <w:rsid w:val="00927CB4"/>
    <w:rsid w:val="00931A37"/>
    <w:rsid w:val="00931BEB"/>
    <w:rsid w:val="00940D44"/>
    <w:rsid w:val="00965484"/>
    <w:rsid w:val="009666BD"/>
    <w:rsid w:val="009759FE"/>
    <w:rsid w:val="00987330"/>
    <w:rsid w:val="00997A7E"/>
    <w:rsid w:val="009B4E03"/>
    <w:rsid w:val="009C1B58"/>
    <w:rsid w:val="009D1B72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55D9F"/>
    <w:rsid w:val="00A735AF"/>
    <w:rsid w:val="00A77EBE"/>
    <w:rsid w:val="00A84FFD"/>
    <w:rsid w:val="00A90F29"/>
    <w:rsid w:val="00AA304C"/>
    <w:rsid w:val="00AB5532"/>
    <w:rsid w:val="00AB71ED"/>
    <w:rsid w:val="00AE1570"/>
    <w:rsid w:val="00AE391E"/>
    <w:rsid w:val="00AF71CF"/>
    <w:rsid w:val="00B01E9B"/>
    <w:rsid w:val="00B10EA8"/>
    <w:rsid w:val="00B1269D"/>
    <w:rsid w:val="00B3154B"/>
    <w:rsid w:val="00B36CCC"/>
    <w:rsid w:val="00B44B2F"/>
    <w:rsid w:val="00B52F0F"/>
    <w:rsid w:val="00B57E87"/>
    <w:rsid w:val="00B624EE"/>
    <w:rsid w:val="00B67321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BF373D"/>
    <w:rsid w:val="00BF4CA9"/>
    <w:rsid w:val="00C03CFA"/>
    <w:rsid w:val="00C1471E"/>
    <w:rsid w:val="00C20112"/>
    <w:rsid w:val="00C27CE5"/>
    <w:rsid w:val="00C32B89"/>
    <w:rsid w:val="00C4395C"/>
    <w:rsid w:val="00C5017C"/>
    <w:rsid w:val="00C603C7"/>
    <w:rsid w:val="00C71CFD"/>
    <w:rsid w:val="00C775BE"/>
    <w:rsid w:val="00C85EB8"/>
    <w:rsid w:val="00C91CA6"/>
    <w:rsid w:val="00C92077"/>
    <w:rsid w:val="00C95226"/>
    <w:rsid w:val="00CB0674"/>
    <w:rsid w:val="00CC2E6D"/>
    <w:rsid w:val="00CC458D"/>
    <w:rsid w:val="00CD1116"/>
    <w:rsid w:val="00CE5436"/>
    <w:rsid w:val="00CF1FBE"/>
    <w:rsid w:val="00CF384E"/>
    <w:rsid w:val="00D0127E"/>
    <w:rsid w:val="00D04CD0"/>
    <w:rsid w:val="00D179C9"/>
    <w:rsid w:val="00D20D8F"/>
    <w:rsid w:val="00D421DF"/>
    <w:rsid w:val="00D50683"/>
    <w:rsid w:val="00D575E7"/>
    <w:rsid w:val="00D61025"/>
    <w:rsid w:val="00D62E6A"/>
    <w:rsid w:val="00D71C0E"/>
    <w:rsid w:val="00D80E0E"/>
    <w:rsid w:val="00D93E59"/>
    <w:rsid w:val="00DA0976"/>
    <w:rsid w:val="00DA3137"/>
    <w:rsid w:val="00DB0745"/>
    <w:rsid w:val="00DC4344"/>
    <w:rsid w:val="00DC5239"/>
    <w:rsid w:val="00DC5D31"/>
    <w:rsid w:val="00DE039B"/>
    <w:rsid w:val="00DE1E73"/>
    <w:rsid w:val="00DE3C7C"/>
    <w:rsid w:val="00DE4040"/>
    <w:rsid w:val="00DE40BF"/>
    <w:rsid w:val="00DF23DA"/>
    <w:rsid w:val="00E019EE"/>
    <w:rsid w:val="00E03D88"/>
    <w:rsid w:val="00E0660A"/>
    <w:rsid w:val="00E06BDD"/>
    <w:rsid w:val="00E11978"/>
    <w:rsid w:val="00E3236A"/>
    <w:rsid w:val="00E323F3"/>
    <w:rsid w:val="00E36736"/>
    <w:rsid w:val="00E37A03"/>
    <w:rsid w:val="00E61C74"/>
    <w:rsid w:val="00E63540"/>
    <w:rsid w:val="00E710CE"/>
    <w:rsid w:val="00E72F4D"/>
    <w:rsid w:val="00E901EE"/>
    <w:rsid w:val="00E95D7C"/>
    <w:rsid w:val="00E96506"/>
    <w:rsid w:val="00EA0DF4"/>
    <w:rsid w:val="00EB0063"/>
    <w:rsid w:val="00EB1A28"/>
    <w:rsid w:val="00EB506E"/>
    <w:rsid w:val="00EC233E"/>
    <w:rsid w:val="00EC46CC"/>
    <w:rsid w:val="00EC547D"/>
    <w:rsid w:val="00EC6447"/>
    <w:rsid w:val="00ED5518"/>
    <w:rsid w:val="00EF282D"/>
    <w:rsid w:val="00F14BB0"/>
    <w:rsid w:val="00F24B88"/>
    <w:rsid w:val="00F25459"/>
    <w:rsid w:val="00F41853"/>
    <w:rsid w:val="00F522FD"/>
    <w:rsid w:val="00F64F05"/>
    <w:rsid w:val="00F75930"/>
    <w:rsid w:val="00F85410"/>
    <w:rsid w:val="00F97FDF"/>
    <w:rsid w:val="00FA37C9"/>
    <w:rsid w:val="00FD6FB3"/>
    <w:rsid w:val="00FE1F89"/>
    <w:rsid w:val="00FE64A7"/>
    <w:rsid w:val="00FE6729"/>
    <w:rsid w:val="1906B2C5"/>
    <w:rsid w:val="27AF559C"/>
    <w:rsid w:val="57A1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9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9A6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A6"/>
    <w:rPr>
      <w:b/>
      <w:bCs/>
      <w:sz w:val="20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0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Excel_Worksheet.xlsx"/><Relationship Id="rId25" Type="http://schemas.openxmlformats.org/officeDocument/2006/relationships/footer" Target="footer3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Thierry.deppe@mil.be" TargetMode="External"/><Relationship Id="rId23" Type="http://schemas.openxmlformats.org/officeDocument/2006/relationships/footer" Target="footer2.xml"/><Relationship Id="rId28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PowerPoint_Presentation.pptx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header" Target="header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46ABD"/>
    <w:rsid w:val="00067D23"/>
    <w:rsid w:val="000A0084"/>
    <w:rsid w:val="000A7CE2"/>
    <w:rsid w:val="001143E6"/>
    <w:rsid w:val="002362DF"/>
    <w:rsid w:val="0026370D"/>
    <w:rsid w:val="002D5D65"/>
    <w:rsid w:val="002F2831"/>
    <w:rsid w:val="003B5D2D"/>
    <w:rsid w:val="00441C8C"/>
    <w:rsid w:val="00455510"/>
    <w:rsid w:val="004F11F3"/>
    <w:rsid w:val="005B15F5"/>
    <w:rsid w:val="00790979"/>
    <w:rsid w:val="007D327D"/>
    <w:rsid w:val="007E0480"/>
    <w:rsid w:val="008B5FA9"/>
    <w:rsid w:val="009424BA"/>
    <w:rsid w:val="00971531"/>
    <w:rsid w:val="00A44EA1"/>
    <w:rsid w:val="00A92672"/>
    <w:rsid w:val="00A92BE7"/>
    <w:rsid w:val="00AA34A4"/>
    <w:rsid w:val="00B46C5F"/>
    <w:rsid w:val="00C85EB8"/>
    <w:rsid w:val="00CC10BF"/>
    <w:rsid w:val="00CD35AB"/>
    <w:rsid w:val="00DA6BA8"/>
    <w:rsid w:val="00DB0745"/>
    <w:rsid w:val="00DC5239"/>
    <w:rsid w:val="00DD6F19"/>
    <w:rsid w:val="00DE1E73"/>
    <w:rsid w:val="00E019EE"/>
    <w:rsid w:val="00E03D88"/>
    <w:rsid w:val="00EF7B99"/>
    <w:rsid w:val="00F049CB"/>
    <w:rsid w:val="00F15543"/>
    <w:rsid w:val="00F23E9E"/>
    <w:rsid w:val="00F41853"/>
    <w:rsid w:val="00F84BFB"/>
    <w:rsid w:val="00F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iaFW2Ddyn3PXHzMiWrPZxle0tTDINs7dKsnO2cODtY=</DigestValue>
    </Reference>
    <Reference Type="http://www.w3.org/2000/09/xmldsig#Object" URI="#idOfficeObject">
      <DigestMethod Algorithm="http://www.w3.org/2001/04/xmlenc#sha256"/>
      <DigestValue>zWMiyKJA85OdsQBN/7t8NcqPvem7mgAblvJ21OLSez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Kz/X4qbDlVijsTY+k0w2q5VHlENE0V9KsYfAPyr+CI=</DigestValue>
    </Reference>
    <Reference Type="http://www.w3.org/2000/09/xmldsig#Object" URI="#idValidSigLnImg">
      <DigestMethod Algorithm="http://www.w3.org/2001/04/xmlenc#sha256"/>
      <DigestValue>1nZPeEMAxkN9OcM9fHo9LA2jBLUt9t7ZB6fdcRqKnuM=</DigestValue>
    </Reference>
    <Reference Type="http://www.w3.org/2000/09/xmldsig#Object" URI="#idInvalidSigLnImg">
      <DigestMethod Algorithm="http://www.w3.org/2001/04/xmlenc#sha256"/>
      <DigestValue>gHSyIA+X11EwofwA/LmKD/LR2aq/6wWbcoFeyhxbcHs=</DigestValue>
    </Reference>
  </SignedInfo>
  <SignatureValue>gE1UOVEZixM0nvdBife/EAmn6E18hCrrSW0niaQe2BluAAAn9/Pb79DS7y+zDV0CB6PpGWm22Uxy
/PNoM+qjCPk6XtpXreNC+ZlXi3orTPz6G21LyXIVUKhyZfh1uPuY/rGK8DBKfbVTsc/Dmgcl3cp5
KZ7cPhJt+JM8gXUhkixRJKe39mipXxaNSU1RdpakvB8YthF4WRzx+LbyFW405GuJVNujGSzngpdO
eG8wESqHqESLrvAURt3u1DWhEoV2PkbrzCYYUamPNEhkL7JRQvPNUdVsz/zWSiDwH7Ya4tiO85Qm
H//E1RbcsZcBN8QG9gceqwQsLp7RoioS3kZwjg==</SignatureValue>
  <KeyInfo>
    <X509Data>
      <X509Certificate>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ln+RzzshqmekHEjHZrwMKLvNB907UCpQlhZnPnlJ/WY=</DigestValue>
      </Reference>
      <Reference URI="/word/document.xml?ContentType=application/vnd.openxmlformats-officedocument.wordprocessingml.document.main+xml">
        <DigestMethod Algorithm="http://www.w3.org/2001/04/xmlenc#sha256"/>
        <DigestValue>r6HfBubNd2RNPzD2pENSvbZPkbPginSe//jh+M+Wkr0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g1p2zGgL8rbgOKyx9rFVtUpk/yprixnmnavBGgZSbIQ=</DigestValue>
      </Reference>
      <Reference URI="/word/embeddings/Microsoft_PowerPoint_Presentation.pptx?ContentType=application/vnd.openxmlformats-officedocument.presentationml.presentation">
        <DigestMethod Algorithm="http://www.w3.org/2001/04/xmlenc#sha256"/>
        <DigestValue>/fkEsh8OhA1/U6Mthpn1QWiv3pwY4Y1fNw2H/zu3y2g=</DigestValue>
      </Reference>
      <Reference URI="/word/endnotes.xml?ContentType=application/vnd.openxmlformats-officedocument.wordprocessingml.endnotes+xml">
        <DigestMethod Algorithm="http://www.w3.org/2001/04/xmlenc#sha256"/>
        <DigestValue>IysLXwveprFB6adkEn+J7flq/G/PHwTznVwsycagw2o=</DigestValue>
      </Reference>
      <Reference URI="/word/fontTable.xml?ContentType=application/vnd.openxmlformats-officedocument.wordprocessingml.fontTable+xml">
        <DigestMethod Algorithm="http://www.w3.org/2001/04/xmlenc#sha256"/>
        <DigestValue>1e4A49mvtWnHKXk8q1TApoiTO50/R4KrgUMVjaamgAo=</DigestValue>
      </Reference>
      <Reference URI="/word/footer1.xml?ContentType=application/vnd.openxmlformats-officedocument.wordprocessingml.footer+xml">
        <DigestMethod Algorithm="http://www.w3.org/2001/04/xmlenc#sha256"/>
        <DigestValue>13LL5/IvPippRqc7yztf/VH78+b0NLwcfRHItDfPsPo=</DigestValue>
      </Reference>
      <Reference URI="/word/footer2.xml?ContentType=application/vnd.openxmlformats-officedocument.wordprocessingml.footer+xml">
        <DigestMethod Algorithm="http://www.w3.org/2001/04/xmlenc#sha256"/>
        <DigestValue>8/DDyU+bjZccjipIC9ItLYipGgjYWeKAo1dSzFMzMb4=</DigestValue>
      </Reference>
      <Reference URI="/word/footer3.xml?ContentType=application/vnd.openxmlformats-officedocument.wordprocessingml.footer+xml">
        <DigestMethod Algorithm="http://www.w3.org/2001/04/xmlenc#sha256"/>
        <DigestValue>p59yB/tLlgHwSolCzbKOYy8uzPHocuwhM80QWpBC4xw=</DigestValue>
      </Reference>
      <Reference URI="/word/footnotes.xml?ContentType=application/vnd.openxmlformats-officedocument.wordprocessingml.footnotes+xml">
        <DigestMethod Algorithm="http://www.w3.org/2001/04/xmlenc#sha256"/>
        <DigestValue>d+AQwICA/vfO9fv9Nzo5bV5Ubj3qFc8RiOma2lRFwWk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FP/jWB7ybkqEadEcMeBGkGWe/RKcXZyK+644/9TQO5c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sZi+WjaS6jburee5zPgxgBmDLvsrhm9qHthPqp3ttFc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F6a4StWfQz2wAdic+meyieRlOs2kCjzSNpX9QHMJ0pI=</DigestValue>
      </Reference>
      <Reference URI="/word/header2.xml?ContentType=application/vnd.openxmlformats-officedocument.wordprocessingml.header+xml">
        <DigestMethod Algorithm="http://www.w3.org/2001/04/xmlenc#sha256"/>
        <DigestValue>BYtdvrYTHbejSOEUuU9MnBDG8ExbrpyLkJ7Y0LIsRp8=</DigestValue>
      </Reference>
      <Reference URI="/word/header3.xml?ContentType=application/vnd.openxmlformats-officedocument.wordprocessingml.header+xml">
        <DigestMethod Algorithm="http://www.w3.org/2001/04/xmlenc#sha256"/>
        <DigestValue>ZSaNBV4QXVJ3knzXPTlYTL0GHKXf/kaWoHNSeR4v9Kw=</DigestValue>
      </Reference>
      <Reference URI="/word/header4.xml?ContentType=application/vnd.openxmlformats-officedocument.wordprocessingml.header+xml">
        <DigestMethod Algorithm="http://www.w3.org/2001/04/xmlenc#sha256"/>
        <DigestValue>4I6VPANCs+qEnefzGllI5vwfhpENmtD8kvSeJvBljiM=</DigestValue>
      </Reference>
      <Reference URI="/word/header5.xml?ContentType=application/vnd.openxmlformats-officedocument.wordprocessingml.header+xml">
        <DigestMethod Algorithm="http://www.w3.org/2001/04/xmlenc#sha256"/>
        <DigestValue>6T6nlPMTUI/bogA75LuAqqtoL4KHTvVPoeyVUT+/R5k=</DigestValue>
      </Reference>
      <Reference URI="/word/header6.xml?ContentType=application/vnd.openxmlformats-officedocument.wordprocessingml.header+xml">
        <DigestMethod Algorithm="http://www.w3.org/2001/04/xmlenc#sha256"/>
        <DigestValue>dL8Tkn/d5qmlqEODNdWZM5gXZmPNu5/MYJ4A0vYZQBQ=</DigestValue>
      </Reference>
      <Reference URI="/word/header7.xml?ContentType=application/vnd.openxmlformats-officedocument.wordprocessingml.header+xml">
        <DigestMethod Algorithm="http://www.w3.org/2001/04/xmlenc#sha256"/>
        <DigestValue>//CqKtJizjG6Hxuk1CVSxozIC9MfPCk0XEHJCUUVPCM=</DigestValue>
      </Reference>
      <Reference URI="/word/header8.xml?ContentType=application/vnd.openxmlformats-officedocument.wordprocessingml.header+xml">
        <DigestMethod Algorithm="http://www.w3.org/2001/04/xmlenc#sha256"/>
        <DigestValue>app+htnbYQisrq6IfPDzNLAZM3jIwks8Dw3/ZnsjD88=</DigestValue>
      </Reference>
      <Reference URI="/word/header9.xml?ContentType=application/vnd.openxmlformats-officedocument.wordprocessingml.header+xml">
        <DigestMethod Algorithm="http://www.w3.org/2001/04/xmlenc#sha256"/>
        <DigestValue>kwXLETnLewSWeoQ+fk7s9S1dGY/lN41LC2L0PEWQ9KQ=</DigestValue>
      </Reference>
      <Reference URI="/word/media/image1.png?ContentType=image/png">
        <DigestMethod Algorithm="http://www.w3.org/2001/04/xmlenc#sha256"/>
        <DigestValue>jhNwtp4qmvaeFAQUMPGs/WqbyVqFZQTsCHD9U6iLxXM=</DigestValue>
      </Reference>
      <Reference URI="/word/media/image2.emf?ContentType=image/x-emf">
        <DigestMethod Algorithm="http://www.w3.org/2001/04/xmlenc#sha256"/>
        <DigestValue>ZRN6fQErtHjPs/YrXURQHH7Zl9dLfgbTH3BCi30W9IE=</DigestValue>
      </Reference>
      <Reference URI="/word/media/image3.emf?ContentType=image/x-emf">
        <DigestMethod Algorithm="http://www.w3.org/2001/04/xmlenc#sha256"/>
        <DigestValue>Vqahn2P1jmhQAN6p31Azzi373SY7YPe+UnnCWu/FULE=</DigestValue>
      </Reference>
      <Reference URI="/word/media/image4.emf?ContentType=image/x-emf">
        <DigestMethod Algorithm="http://www.w3.org/2001/04/xmlenc#sha256"/>
        <DigestValue>WlOYohksIoJjod7KOVhDc0awaJTtrAVNgGwO3yA2KBA=</DigestValue>
      </Reference>
      <Reference URI="/word/numbering.xml?ContentType=application/vnd.openxmlformats-officedocument.wordprocessingml.numbering+xml">
        <DigestMethod Algorithm="http://www.w3.org/2001/04/xmlenc#sha256"/>
        <DigestValue>g6v8+oExG2qD8tCi/EJA8MvOXikz7n/43NAQ5in413g=</DigestValue>
      </Reference>
      <Reference URI="/word/settings.xml?ContentType=application/vnd.openxmlformats-officedocument.wordprocessingml.settings+xml">
        <DigestMethod Algorithm="http://www.w3.org/2001/04/xmlenc#sha256"/>
        <DigestValue>4B+vE4HcQQ9CHQAW2pOPyPjC7IGj55ja9eUCdV+2HB0=</DigestValue>
      </Reference>
      <Reference URI="/word/styles.xml?ContentType=application/vnd.openxmlformats-officedocument.wordprocessingml.styles+xml">
        <DigestMethod Algorithm="http://www.w3.org/2001/04/xmlenc#sha256"/>
        <DigestValue>126KmfO9H3HKuMLRQeyu+ZCEHpEmgCkzy7VOlvA55/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19T09:0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957GGMY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fG+UUtZ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zpntVbX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nXPXWrZW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51ztla2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vXf4XrdW+V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zpnllK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ee3xvW2s7axpnO2tca51z3nv/f/9//3//f/9/vnsaY3ZS+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W2u2VlNKdE5USlVONEpUSjRKllL5Yp1z3nv/f/9//3//f3xvt1b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9bb9datlb4XltrfG++d553vnd8bztn2F63VpZS2Fr5XnxvvXfee/9/3nsZY7ZW+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nHP3Xlpr3nv/f/9//3//f/9//3//f/9//3/ff997nHNba/hetla2VjpnnXe+e31v+V6W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51z2Fqcc/9//3//f/9//3//f/9//3//f/9//3//f/9//3//f997nXMZY3VOdU63WlxrXWvaXpdSGm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fe9leGWP/f/9//3//f/9//3//f/9/nHM6Z/heGWMZYxljOmdba5xz33v/f997XG8aZ9le2Vq4VpdWllLYWl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dc5ZSfG//f/9//3//f/9//3//f3tv1lr4Xltre298c1prGWO2VpVSlVL4Xlxvvne+d753Ome2VlRKdk6YVndSl1J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dc1VOfG//f/9//3//f/9//3//f5xzWmv/f/9//3//f/9//3//f51zfG/YXpZWllLYXltrvnd9c1xrmFZ3UlZKNUZXT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9aaxljGWN8b957/3//f/9//3//f/9//3//f/9//3//f/9//3+9d7dW+F7/f/9//3//f/9//3//f/9//3//f/9//3//f/9//3//f/9//3//f753fG/XWpZSlVIaY31zn3c8Z7laVk4UQvM9Vk5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3nsYY1RKdlLYWnxvvnfee713/3//f/9//3//f/9//3//f/9//3//f1trlVK9d/9//3//f/9//3//f/9//3//f/9//3//f/9//3//f/9//3//f/9//3//f753+WJ1TnZS+V5cb753nnPZXjVK0jkURpd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+9d1xruFqWVvhenXN8b51znXO9d957/3//f/9//3//f/9//3//f/9/11oZY997/3//f/9//3//f/9//3//f/9//3//f/9//3//f/9//3//f/9//3//f/9/33udcxpjl1aWUhpjXGt+czxnmFbTPbE1NEoZY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3ns6Z/he11o7a3xvnndba1tre2/ee/9//3//f/9//3//f/9/vneWVltr/3//f/9//3//f/9//3//f/9//3//f/9//3//f/9//3//f/9//3//f/9//3//f/9/vndba7dWdlK4WhxnPWvbXndOE0byPXd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957fG/XXpVWGWN8b51zW2v4Xjpnvnf/f/9//3//f/9//39ba5ZSfXP/f/9//3//f/9//3//f/9//3//f/9//3//f/9//3//f/9//3//f/9//3//f/9//3//f/9/nXP5XnVOVU65Wl1rXGvZXhRG9EF2T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fe1prGWP4YltrfG9cbzpnPGt8b957/3//f/9//3//fzxr2Vp8b/9//3//f/9//3//f/9//3//f/9//3//f/9//3//f/9/3nu9d3tvnHN8b5xznXO+d/9//3/ff51z2F6XVthaO2dcaz1rmFJ2TnVOGW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+9dzpn11rYWlxrO2sbZ9leOme+e/9//3//f99/XGuXVltr/3//f/9//3//f/9//3//f/9//3//f/9//3/ee9da1lrXXhhjGGP4Ytda11q2Vvhe+F5ba75333++d3xv11q3VthaXGudczpnlVJTSpZ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tbb7ZW2Fr6Yhxn2Vr4Ynxv/3//f/9//399c9hanXP/f/9//3//f/9//3//f/9//3//f/9//386Z7ZWWmv/f/9//3//f/9/33vee1trGWPXWtdaGWPfe/9/33s7a7dWdVIZY5xzvnf4XjRKM0Y6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997W2saZ9hauFaXVpdWuFpca713/3//f51z+F5ba957/3//f/9//3//f/9//3//f/9/33v4Xpxz/3//f/9//3//f/9//3//f/9//3//f51zW285Zxpn+V48a1xrO2v5Xrdat1oaY/piuFpUSlRKtlZ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713Ome4WlZONUr0QZZSfG//f/9/vXf4XhhjvXf/f/9//3//f/9//3//f/9//38YY997/3//f/9//3//f/9//3//f/9//3//f/9//3//f753O2vYWtha2V47ZztrGmOWUlVOuFY7Z/pidk4SQn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9d/piVkoURtI9NEr5Xt57/3+9d9he1169d/9//3//f/9//3//f/9//385Z3xv/3//f/9//3//f/9//3//f/9//3//f/9//3//f/9//3/fe1trt1p0TrdWOmd9b9leVU5VTvpePGe4WvI9EkKWU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vns7Z/tidk4TRnVOW2vfe/9/W2v4Xltr/3//f/9//3//f/9//3+cc/henXP/f/9//3//f/9//3//f/9//3//f/9//3//f/9//3//f/9/33udc/he+F7YXhpj+V7YWrhWuFaYVpdSVEo1RjVKuVpd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99/v3f5YlNKEUL4Xp13/39aa7ZaOWfee/9//3//f/9//3//fxln117ee/9//3//f/9//3//f/9//3//f/9//3//f/9//3//f/9//3//f/9/nXMZY5VSllL5Xjxr2l53UlVKl1JXThZG1D02SplW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51311pUSpZSGmO+czpnt1L5Xt93/3//f/9//3//f/9/OmcZY957/3//f/9//3//f/9//3//f/9//3//f/9//3//f/9//3//f/9//3//f713OmeWUpZSGmcbZ9ped1JXTjZKWE72QRZGFUa5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33+dc5hWNko1RphSulZ3TpdSnXP/f/9//3//f/9/3nsYYxlj/nv/f/9//3//f/9//3//f/9//3//f/9//3//f/9//3//f/9//3//f/9//3+dcxljdE6WUtlePWsbZ5hWNko3SjdKFkbTPTVKuV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vnc7Z9peN0r0PbI1FkI3RjdGmE5ca/9//3//f/9//3/eexljWWv/f/9//3//f/9//3//f/9//3//f/9//3//f/9//3//f/9//3//f/9//3//f/9/vXcZY7ZWmFY7Z11vG2NXTldONko3ShZGF0ZXTh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1pr2F46ZxtnG2faWlZKtDm1NdY990HUPZdSXGv/f/9//3//f/9/GGMYY713/3//f/9//3//f/9//3//f/9//3//f/9//3//f/9//3//f/9//3//f/9//3//f757OmeWVrdWGmN+b/ped1I2SnlSOEo3SjZKVUq4Wn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9daOmf/f/9//3//f957G2M2RvZBlTn2PfQ5N0r6Xr1z/3//f/9/3ns5ZxhjvXf/f/9//3//f/9//3//f/9//3//f/9//3//f/9//3//f/9//3//f/9//3//f/9//3/fezpn2Fq4WjxrG2fZWplWeFJXTnhSV042SjZK2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zpn916+d/9//3//f/9//3/ffzxrFUazOdY91j20ORRG2Fqdd/9//3//f1tr11paa/9//3//f/9//3//f/9//3//f/9//3//f/9//3//f/9//3//f/9//3//f/9//3//f/9/vncZY5ZSllY7Z55zGmN2TndOuVZ4UjZKFUZ2TrZWe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GWP4Xr53/3//f/9//3//f/9/fW+ZVtU91T2zObI50jlVSjtr/3//f/9/fG/4Xntv/3//f/9//3//f/9//3//f/9//3//f/9//3//f/9//3//f/9//3//f/9//3//f/9//3//f753+F6WUhljvndca7hadlK5WphWd1JWSjVKNErY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97b9daGWPee/9//3//f/9//3++d/tiFUY2RjdK9EGQNbA5Vkr7Xn1v33u9cxljGGOcc/9//3//f/9//3//f/9//3//f/9//3//f/9//3//f/9//3//f/9//3//f/9//3//f/9//3+ccxhjlVbXWjtrO2eXUpdSmFbaXpdSNUYURnZSGmO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713GWP4Xnxv/3//f/9//3//f/9/e2+3VphS2lrZWlVK0zmRMfRBmVY8Z1xrGWPXWltr3nv/f/9//3//f/9//3//f/9//3//f/9//3//f/9//3//f/9//3//f/9//3//f/9//3//f/9/e2/XWtZaGWM7a7hal1LZWjxr2l53UjVKNkpXTh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9ba7dW+V7fe/9//3//f/9//3+cc5VSllKdb753+l41RrE1sjXzPVdKd1J3UpdSGmO+e/9//3//f/9//3//f/9//3//f/9//3//f/9//3//f/9//3//f/9//3//f/9//3//f/9//3/eexhjlVLYWl1v2Vp2Ttlan3d9b9laNUYWRjVKl1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71311qVUjln3nv/f/9//3//f957+F73Wpxv/3/fe31rd07UPZIx1D31QRZGNka5Wjtr/3//f/9//3//f/9//3//f/9//3//f/9//3//f/9//3//f/9//3//f/9//3//f/9//3//f/9/nXPZXpdSuVrZXpdSuFq9d997XWt4UjVKFUZWSh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3nt8b/deGGN8b/9//3//f/9/33sZY/le3nv/f/9/33s7ZzVGszW0ObQ510H2QfZBmFJ+c/9//3//f/9//3//f/9//3//f/9//3//f/9//3//f/9//3//f/9//3//f/9//3//f/9//3/fe3xvdU52UpdSl1a3Wp13/3++dxpnd1IVQjZG2V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Wms6Z51z/3//f/9//3/fexpjfG//f/9//3//f553G2M2SrQ5tTm2PbY91D30QdhafXP/f/9//3//f/9//3//f/9//3//f/9//3//f/9//3//f/9//3//f/9//3//f/9//3//f/9/3nsZY5ZSdk52Ttha33v/f/9/vnf6XjdKFUaXU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ee957nXe9d5xzvXdba/heOmf/f/9//3//f/9//399c3dS1T2VOdhBtT3VPdM9Nka4Wn1z33v/f/9//3//f/9//3//f/9//3//f/9//3//f/9//3//f/9//3//f/9//3//f/9//3//f3xvl1Y0RlRKGmf/f/9//3+dc5lS9T3UOVVK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5xz1lpTSrVW3nv/f/9//3//f/9//3//f797+l5YTvdFF0b3RdZBtDnUPRRC2V6dc/9//3//f/9//3//f/9//3//f/9//3//f/9//3//f/9//3//f/9//3//f/9//3//f/9/vXf4XlRKdU59b/9//397bxVCtTmTNbI5Vk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3nucc/9//3//f/9//3//f/9//3//f/9//3++e31vuVZYTllOeVIWRrM5sjn0QVdO+mKdc997/3//f/9//3//f/9//3//f/9//3//f/9//3//f/9//3//f/9//3//f/9//3//f51zVUpVSnxvvXPXWndO9UG0ORVGl1J2UpZS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33s8Z5hWNUp4UppWWE6zObM51D0WRnhS+l58b/9//3//f/9//3//f/9//3//f/9//3//f/9//3//f/9//3//f/9//3//f/9/O2fxPXVOt1bZWn1vulqRMVVKnnedd9haVEqXVlxv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3tvt1p2UrlamlZ5UhdK9kGSNbM5sjkVRtpaXW+dc/9//3//f/9//3//f/9//3//f/9//3//f/9//3//f/9//3//f/9/3nvYWvI9E0J2Tn5vuFYTQlROvXf/f997+2J3TlVOGmOdc/9/3ns6Z31z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+9d9dad05XTttau1p5UhZG1D2zOdQ91D0VRndO+V5ba957/3//f/9//3//f/9//3//f/9//3//f/9//3//f/9//3++d3hSsjn1QdpeXGt8b1prWmv/f/9//3++d9laE0I0Stla+mJVTpZS3nv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99/XG+WUlZO2Vo8Zz1nd1I1RvVBFkb0PfRB80E0RlRK2Fpba51zvnffe/9//3//f/9//3//f/9//3//f/9/3nt9b1hO1T2TNbpa33v/f957GGPee/9//3//f5132FryQRRGFUaxNfNBvXf/f/9//3//f3xv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ff51z+F63Vrha+mIaYxtnuFZWSlZKmFK5WtpauFa4VnVSdU51TpZSt1r5YjtnXG98b1xrGmMaY7dauFo2StU91T3VPVdOfnP/f997GGP/f/9//3//f/9//39ba3dSV07UPfVB2Vqdc/9//3//f9haW2v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9cb/heVEp2UhtnXW89Z5lWNkp4Thtjv3fee753GmN2UvI90j3zPTVGNUpWTlZOd1KWUrla2l5YTnIx9UGaVrhWdlI7Z/le+V7ee/9//3//f/9//3//fztnNko2SplSl1aVUjpnvnf/f5ZS+F7f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fG+3VnZSllIbY11r+2J3TnZOtlJ7b917/3//f55zG2O5WjZKFUY2RplW+15+b11v+142SrQ9uVrfe753llLTPTVGO2v/f/9//3//f/9//3//f9972Vo2Sl5vW2sYY7VW11r5XlVOuFr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3nucc9hallKXUvle+V7YWnVOdU63VhljnHP/f/9/33tcb/piuFaXUpdW+mJcb31vuVpYTjZKfW//f/9/Gmc1SjVKnXP/f/9//3//f/9//3//f/9/GmN2Tl1vnXN7bzpntlaXUhRCl1K9d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vXdba7ZSlVK3Vvle2Vp3TjVKdU7YXp1z33v/f/9//3/ee957vnffe55zulqZVn5z/3//f/9//3/ee997/3//f/9//3//f/9//3//f/9/fW92Un1vfHPee/9/33sbZxRCE0IZY957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nXd8b/lemFaYUldONkrzQfNBuFo7a9573nv/f/9//3++d31vuVo8a/9//3//f/9//3//f/9//3//f/9//3//f/9//3//f/9/fG+XUl1vvXecc/9//3//f5dSdlKVUvlie2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nXd9bzxr+2J3UjRK8T0TRnROtlbYXhlj+WIZYztnfXPff/9//3//f/9//3//f/9//3//f/9//3//f/9//3//f/9/O2eXVp533ntba/9//3//fztnXG87a9he+WIaY51z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753nXM7Z/ledlITQtE9VEoaY997/3//f/9//3//f/9//3//f/9//3//f/9//3//f/9//3//f/9/2F64Wr53/39aa957/3++e1tr/3/fe957vnv5XlROuFpcb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39ca/ledVK3VvhenXPfe/9//3//f/9//3//f/9//3//f/9//3//f/9//3//f/9/XG9cb/9//398b713/39ca3xv/3//f/9//387ZzRK8j01RrlafW/ee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33s6Z9dadU7YWlxvvnffe/9//3//f/9//3//f/9//3//f/9//3//f/9//3//f/9//3+dc1xvv3c7Z51z/3//f/9//386Z7had04UQndOVk64Vlxr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XlVOdU7XWnxz/3//f/9//3//f/9//3//f/9//3//f/9//3//f/9//3/eexxnXms7Z/9//3//f713/386Z753vnf6XlZKFUbUPRRCllKcc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O2eWUlRKllJcb753/3//f/9//3//f/9//3//f/9//3//f/9//3/fe/peeFI7Z/9//3//f51znnN9c/9//399c1VONUqYVphWt1Z0ThljfG89a713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GWe3VrZW+F6dc/9//3//f/9//3//f/9//3//f/9//3//fzpnt1a+d/9//3//f1xvPGudc/9//3+cc5ZSO2ffe/9/vnedczpnuFoWRpdSnXP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11pTSrZWW2v/f/9//3//f/9//3//f/9//3//f957nXP/f/9//3//f3xz2Fq+d/9//3+bb/liXGvfe/9//3//f/9/fG8WRvM9l1YaZ997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zln+F7XWjpnnHPee/9//3//f/9//3//f/9//3//f/9//3//f5xz11q9d/9//3++d1trvne+d/9//3//f/9/vndWTtlaO2cZYxhjnHO9d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zln+F73XjprfHPfe/9//3//f/9//3//f/9//3//f957Wmv/f/9//3/ee7133nvee/9//3//f/9/nHO3Vnxz/3//e713917XWhljnXPee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zpn+F7XWjpnnHP/f/9//3//f/9//3//f/9//3//f/9//3//f/9//3+9d/9//3//f/9/e2/YXv9//3//f/9//3+dcztr2F4ZY3xv33v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/hitla2Vhhje2/ff/9//3//f/9//3//f/9//3//f/9/OmcZY713/3//f/9/+F4ZZ/9//3//f/9//3//f/9/nnc6Zxlj11o6Z5xz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pRSdE7XWp13/3//f/9//3//f/9//3//f/9/OmfXWt57/3//f9572F5ba/9//3//f/9//3//f/9/fG++d997XG+VUpZSO2v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HNba9het1bYXp1z33v/f/9//3//f/9//3//f/9//3//f797uFZ8b/9//3//f/9//3//f55zt1Z8b/9//3//f3xzGWPWWhhjnXP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aY5ZW11o7a757/3//f/9//3//f/9//3//fxtnuFaed/9//3//f/9//3//f31zdk58b/9//3//f/9//3++dxpj2FrYWjtnfG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mv4Xtda+F45Z713/3//f/9//3//f/lel1K+d/9//3//f/9//3//fztrM0Y6Z/9//3//f/9//3//f/9/nXMaYxRGNEoZY95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916UUpVSW2udc/9//3//f1xvuVp9b/9//3//f/9//3//f1xvE0Zca/9//3//f/9//3//f/9//3+/d5hWVUrYWtZae2/ee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xv+F7XWvlifG+dczxneFI8a/9//3//f/9//3//f31vdk4aY9573nv/f/9//3//f/9//3++e/lefW+9d3tv9144YzlnvXf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+F5VThVG9UF3Ur53/3//f/9//3//f31vVUpUSpVS1loYY713/3//f/9//3+9d1xv/3//f/9//3+9d1pr1lr3Xlpr3nv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UShRG9UEVRpdSW2u+d997/3//fztrVUrYWltvOWfXWtdanXPfe/9//3+ec1xr/3//f/9//3//f/9/vXc5Z/deGGOcc957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leuVpWSnZS+V4ZY/heOmc7a7haVk6dc/9//3//f/9/nXOdc753/39ca31v/3//f/9//3//f/9//3//f9573nucc3tvWmt7b713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O3VlRO+V59b31zGmPZWhRGFEK4Wp1z3nv/f/9//3/ee5xzW2v6Ynxv/3//f/9//3//f/9//3//f/9//3//f957vXdaazlne2+9d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11r4Xnxv/3/fe/piNUpWTpZS2FoaY51z3nv/f/9/PGuXUn1z/3//f/9//3//f/9//3//f/9//3//f/9//3//f713e28YYxhje2/ee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9Zae2//fztruFp+b753O2vZXpdWuFrXWjpnuFZ3Tnxv/3//f/9//3//f/9//3//f/9//3//f/9//3//f/9//3/ee3xvOmf3XhhjWmvee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+F58b/let1bee/9//3//f753XGv5XpdWNkr0QdlevXf/f/9//3//f/9//3//f/9//3//f/9//3//f/9//3//f/9//3+dcxlj11r3Xpxz3nv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5YjRGdU7ee/9//3//f/9//3//f/9/G2MVRhNCdU62VjpnvXffe/9//3//f/9//3//f/9//3//f/9//3//f/9//3//f/9/3nu9dxhj9145Z7133nv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3VO11r/f/9//3//f/9//3//f/9/nnN3UtleXG85Z7ZWtla3WjtrvXf/f/9//3//f/9//3//f/9//3//f/9//3//f/9//3//f/9/vXc5Z9ZaGGN7b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/f/9//3//f/9//3//f/9/nnPZWn1v/3//f997nXN7bzpnGWO2VvheOme+d997/3//f/9//3//f/9//3//f/9//3//f/9//3//f957WmsYY9ZaOWecc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ZWr53/3//f/9//3//f/9/3nt7b/he11q2VvhiWmudc957/3//f/9//3//f/9//3//f/9//3//f/9//3/ee5xz9174XjlnvXf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ZXp1z/3//f/9//3//f/9//3//f/9/vXedczpr916VUrZW9158b957/3//f/9//3//f/9//3//f/9//3//f/9//3+dczln1loYY5xz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4Wp1z/3//f/9//3//f/9//3//f/9//3//f/9//3+9dzlnGWP3XvdeOWd7b51zvXedc/9//3//f/9//3//f/9//3//f/9/3ntaa1pre2+9d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3Vlxv/3//f/9//3//f/9//3//f/9//3//f/9//3//f/9//3//f957vXecc1tr+F6VUpRS9146Z75333v/f/9//3//f/9//3//f/9//3+cc5tznHP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WUnxv/3//f/9//3//f/9//3//f/9//3//f/9//3//f/9//3//f/9//3//f/9//3+9d1trGGO2WpVSllbYWjtnnXPee/9//3//f/9//3//f/9/3nv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p1z/3//f/9//3//f/9//3//f/9//3//f/9//3//f/9//3//f/9//3//f/9//3//f/9//3+9d5xzGWP4XrZWtla2VvheGWNca31zvXfff/9//3//f753fG9aa71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4Xv9//3//f/9//3//f/9//3//f/9//3//f/9//3//f/9//3//f/9//3//f/9//3//f/9//3//f/9//3//f/9/vXd9cxpj2FqVUnVOllLYWvleO2dcb3xv+V51TlRKOmf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fG8aY/pemFaXUnZONUoSQjRGtVbe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+d753fXOcc51z3nv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wAAABkAAAAAAAAAAAAAACjAAAAWwAAAAAAAAAAAAAApA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19T09:09:32Z</xd:SigningTime>
          <xd:SigningCertificate>
            <xd:Cert>
              <xd:CertDigest>
                <DigestMethod Algorithm="http://www.w3.org/2001/04/xmlenc#sha256"/>
                <DigestValue>jl9zjr8kwkSxkWCGNwbxbxC5V1wpeUaPvtYfMFNtzG8=</DigestValue>
              </xd:CertDigest>
              <xd:IssuerSerial>
                <X509IssuerName>SERIALNUMBER=202012, CN=Citizen CA, O=Certipost N.V./S.A., L=Brussels, C=BE</X509IssuerName>
                <X509SerialNumber>21267647932558988005590772668845765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H8BAAC/AAAAAAAAAAAAAAAsKQAAjxQAACBFTUYAAAEAxP4AALs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UBAAAGAAAAawEAABsAAAAlAAAADAAAAAEAAABUAAAAiAAAABYBAAAGAAAAaQEAABoAAAABAAAAVZXbQV9C20EWAQAABgAAAAoAAABMAAAAAAAAAAAAAAAAAAAA//////////9gAAAAMQA5AC8AMAA2AC8AMgAwADIAN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VZXbQV9C20EPAAAAawAAAAEAAABMAAAABAAAAA4AAABHAAAAJQAAAGsAAABQAAAAWABfFx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5TLT8AAAAAAAAAAIafLD8AAGhCAAAcQiQAAAAkAAAADlMtPwAAAAAAAAAAhp8s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kAAAAXAAAAAAAAAAhAAAACAAAAGIAAAAMAAAAAQAAABUAAAAMAAAABAAAABUAAAAMAAAABAAAAFEAAAB45AAAOgAAACcAAACoAAAAZAAAAAAAAAAAAAAAAAAAAAAAAADkAAAAgAAAAFAAAAAoAAAAeAAAAADkAAAAAAAAIADMAKQAAABcAAAAKAAAAO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957GGMY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fG+UUtZ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zpntVbX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nXPXWrZW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51ztla2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vXf4XrdW+V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zpnllK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ee3xvW2s7axpnO2tca51z3nv/f/9//3//f/9/vnsaY3ZS+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W2u2VlNKdE5USlVONEpUSjRKllL5Yp1z3nv/f/9//3//f3xvt1b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9bb9datlb4XltrfG++d553vnd8bztn2F63VpZS2Fr5XnxvvXfee/9/3nsZY7ZW+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nHP3Xlpr3nv/f/9//3//f/9//3//f/9//3/ff997nHNba/hetla2VjpnnXe+e31v+V6W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51z2Fqcc/9//3//f/9//3//f/9//3//f/9//3//f/9//3//f997nXMZY3VOdU63WlxrXWvaXpdSGm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fe9leGWP/f/9//3//f/9//3//f/9/nHM6Z/heGWMZYxljOmdba5xz33v/f997XG8aZ9le2Vq4VpdWllLYWl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dc5ZSfG//f/9//3//f/9//3//f3tv1lr4Xltre298c1prGWO2VpVSlVL4Xlxvvne+d753Ome2VlRKdk6YVndSl1J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dc1VOfG//f/9//3//f/9//3//f5xzWmv/f/9//3//f/9//3//f51zfG/YXpZWllLYXltrvnd9c1xrmFZ3UlZKNUZXT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9aaxljGWN8b957/3//f/9//3//f/9//3//f/9//3//f/9//3+9d7dW+F7/f/9//3//f/9//3//f/9//3//f/9//3//f/9//3//f/9//3//f753fG/XWpZSlVIaY31zn3c8Z7laVk4UQvM9Vk5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3nsYY1RKdlLYWnxvvnfee713/3//f/9//3//f/9//3//f/9//3//f1trlVK9d/9//3//f/9//3//f/9//3//f/9//3//f/9//3//f/9//3//f/9//3//f753+WJ1TnZS+V5cb753nnPZXjVK0jkURpd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+9d1xruFqWVvhenXN8b51znXO9d957/3//f/9//3//f/9//3//f/9/11oZY997/3//f/9//3//f/9//3//f/9//3//f/9//3//f/9//3//f/9//3//f/9/33udcxpjl1aWUhpjXGt+czxnmFbTPbE1NEoZY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3ns6Z/he11o7a3xvnndba1tre2/ee/9//3//f/9//3//f/9/vneWVltr/3//f/9//3//f/9//3//f/9//3//f/9//3//f/9//3//f/9//3//f/9//3//f/9/vndba7dWdlK4WhxnPWvbXndOE0byPXd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957fG/XXpVWGWN8b51zW2v4Xjpnvnf/f/9//3//f/9//39ba5ZSfXP/f/9//3//f/9//3//f/9//3//f/9//3//f/9//3//f/9//3//f/9//3//f/9//3//f/9/nXP5XnVOVU65Wl1rXGvZXhRG9EF2T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fe1prGWP4YltrfG9cbzpnPGt8b957/3//f/9//3//fzxr2Vp8b/9//3//f/9//3//f/9//3//f/9//3//f/9//3//f/9/3nu9d3tvnHN8b5xznXO+d/9//3/ff51z2F6XVthaO2dcaz1rmFJ2TnVOGW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+9dzpn11rYWlxrO2sbZ9leOme+e/9//3//f99/XGuXVltr/3//f/9//3//f/9//3//f/9//3//f/9//3/ee9da1lrXXhhjGGP4Ytda11q2Vvhe+F5ba75333++d3xv11q3VthaXGudczpnlVJTSpZ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tbb7ZW2Fr6Yhxn2Vr4Ynxv/3//f/9//399c9hanXP/f/9//3//f/9//3//f/9//3//f/9//386Z7ZWWmv/f/9//3//f/9/33vee1trGWPXWtdaGWPfe/9/33s7a7dWdVIZY5xzvnf4XjRKM0Y6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997W2saZ9hauFaXVpdWuFpca713/3//f51z+F5ba957/3//f/9//3//f/9//3//f/9/33v4Xpxz/3//f/9//3//f/9//3//f/9//3//f51zW285Zxpn+V48a1xrO2v5Xrdat1oaY/piuFpUSlRKtlZ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713Ome4WlZONUr0QZZSfG//f/9/vXf4XhhjvXf/f/9//3//f/9//3//f/9//38YY997/3//f/9//3//f/9//3//f/9//3//f/9//3//f753O2vYWtha2V47ZztrGmOWUlVOuFY7Z/pidk4SQn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9d/piVkoURtI9NEr5Xt57/3+9d9he1169d/9//3//f/9//3//f/9//385Z3xv/3//f/9//3//f/9//3//f/9//3//f/9//3//f/9//3/fe1trt1p0TrdWOmd9b9leVU5VTvpePGe4WvI9EkKWU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vns7Z/tidk4TRnVOW2vfe/9/W2v4Xltr/3//f/9//3//f/9//3+cc/henXP/f/9//3//f/9//3//f/9//3//f/9//3//f/9//3//f/9/33udc/he+F7YXhpj+V7YWrhWuFaYVpdSVEo1RjVKuVpd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99/v3f5YlNKEUL4Xp13/39aa7ZaOWfee/9//3//f/9//3//fxln117ee/9//3//f/9//3//f/9//3//f/9//3//f/9//3//f/9//3//f/9/nXMZY5VSllL5Xjxr2l53UlVKl1JXThZG1D02SplW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51311pUSpZSGmO+czpnt1L5Xt93/3//f/9//3//f/9/OmcZY957/3//f/9//3//f/9//3//f/9//3//f/9//3//f/9//3//f/9//3//f713OmeWUpZSGmcbZ9ped1JXTjZKWE72QRZGFUa5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33+dc5hWNko1RphSulZ3TpdSnXP/f/9//3//f/9/3nsYYxlj/nv/f/9//3//f/9//3//f/9//3//f/9//3//f/9//3//f/9//3//f/9//3+dcxljdE6WUtlePWsbZ5hWNko3SjdKFkbTPTVKuV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vnc7Z9peN0r0PbI1FkI3RjdGmE5ca/9//3//f/9//3/eexljWWv/f/9//3//f/9//3//f/9//3//f/9//3//f/9//3//f/9//3//f/9//3//f/9/vXcZY7ZWmFY7Z11vG2NXTldONko3ShZGF0ZXTh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1pr2F46ZxtnG2faWlZKtDm1NdY990HUPZdSXGv/f/9//3//f/9/GGMYY713/3//f/9//3//f/9//3//f/9//3//f/9//3//f/9//3//f/9//3//f/9//3//f757OmeWVrdWGmN+b/ped1I2SnlSOEo3SjZKVUq4Wn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9daOmf/f/9//3//f957G2M2RvZBlTn2PfQ5N0r6Xr1z/3//f/9/3ns5ZxhjvXf/f/9//3//f/9//3//f/9//3//f/9//3//f/9//3//f/9//3//f/9//3//f/9//3/fezpn2Fq4WjxrG2fZWplWeFJXTnhSV042SjZK2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zpn916+d/9//3//f/9//3/ffzxrFUazOdY91j20ORRG2Fqdd/9//3//f1tr11paa/9//3//f/9//3//f/9//3//f/9//3//f/9//3//f/9//3//f/9//3//f/9//3//f/9/vncZY5ZSllY7Z55zGmN2TndOuVZ4UjZKFUZ2TrZWe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GWP4Xr53/3//f/9//3//f/9/fW+ZVtU91T2zObI50jlVSjtr/3//f/9/fG/4Xntv/3//f/9//3//f/9//3//f/9//3//f/9//3//f/9//3//f/9//3//f/9//3//f/9//3//f753+F6WUhljvndca7hadlK5WphWd1JWSjVKNErY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97b9daGWPee/9//3//f/9//3++d/tiFUY2RjdK9EGQNbA5Vkr7Xn1v33u9cxljGGOcc/9//3//f/9//3//f/9//3//f/9//3//f/9//3//f/9//3//f/9//3//f/9//3//f/9//3+ccxhjlVbXWjtrO2eXUpdSmFbaXpdSNUYURnZSGmO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713GWP4Xnxv/3//f/9//3//f/9/e2+3VphS2lrZWlVK0zmRMfRBmVY8Z1xrGWPXWltr3nv/f/9//3//f/9//3//f/9//3//f/9//3//f/9//3//f/9//3//f/9//3//f/9//3//f/9/e2/XWtZaGWM7a7hal1LZWjxr2l53UjVKNkpXTh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9ba7dW+V7fe/9//3//f/9//3+cc5VSllKdb753+l41RrE1sjXzPVdKd1J3UpdSGmO+e/9//3//f/9//3//f/9//3//f/9//3//f/9//3//f/9//3//f/9//3//f/9//3//f/9//3/eexhjlVLYWl1v2Vp2Ttlan3d9b9laNUYWRjVKl1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71311qVUjln3nv/f/9//3//f957+F73Wpxv/3/fe31rd07UPZIx1D31QRZGNka5Wjtr/3//f/9//3//f/9//3//f/9//3//f/9//3//f/9//3//f/9//3//f/9//3//f/9//3//f/9/nXPZXpdSuVrZXpdSuFq9d997XWt4UjVKFUZWSh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3nt8b/deGGN8b/9//3//f/9/33sZY/le3nv/f/9/33s7ZzVGszW0ObQ510H2QfZBmFJ+c/9//3//f/9//3//f/9//3//f/9//3//f/9//3//f/9//3//f/9//3//f/9//3//f/9//3/fe3xvdU52UpdSl1a3Wp13/3++dxpnd1IVQjZG2V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Wms6Z51z/3//f/9//3/fexpjfG//f/9//3//f553G2M2SrQ5tTm2PbY91D30QdhafXP/f/9//3//f/9//3//f/9//3//f/9//3//f/9//3//f/9//3//f/9//3//f/9//3//f/9/3nsZY5ZSdk52Ttha33v/f/9/vnf6XjdKFUaXU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ee957nXe9d5xzvXdba/heOmf/f/9//3//f/9//399c3dS1T2VOdhBtT3VPdM9Nka4Wn1z33v/f/9//3//f/9//3//f/9//3//f/9//3//f/9//3//f/9//3//f/9//3//f/9//3//f3xvl1Y0RlRKGmf/f/9//3+dc5lS9T3UOVVK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5xz1lpTSrVW3nv/f/9//3//f/9//3//f797+l5YTvdFF0b3RdZBtDnUPRRC2V6dc/9//3//f/9//3//f/9//3//f/9//3//f/9//3//f/9//3//f/9//3//f/9//3//f/9/vXf4XlRKdU59b/9//397bxVCtTmTNbI5Vk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3nucc/9//3//f/9//3//f/9//3//f/9//3++e31vuVZYTllOeVIWRrM5sjn0QVdO+mKdc997/3//f/9//3//f/9//3//f/9//3//f/9//3//f/9//3//f/9//3//f/9//3//f51zVUpVSnxvvXPXWndO9UG0ORVGl1J2UpZS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33s8Z5hWNUp4UppWWE6zObM51D0WRnhS+l58b/9//3//f/9//3//f/9//3//f/9//3//f/9//3//f/9//3//f/9//3//f/9/O2fxPXVOt1bZWn1vulqRMVVKnnedd9haVEqXVlxv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3tvt1p2UrlamlZ5UhdK9kGSNbM5sjkVRtpaXW+dc/9//3//f/9//3//f/9//3//f/9//3//f/9//3//f/9//3//f/9/3nvYWvI9E0J2Tn5vuFYTQlROvXf/f997+2J3TlVOGmOdc/9/3ns6Z31z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+9d9dad05XTttau1p5UhZG1D2zOdQ91D0VRndO+V5ba957/3//f/9//3//f/9//3//f/9//3//f/9//3//f/9//3++d3hSsjn1QdpeXGt8b1prWmv/f/9//3++d9laE0I0Stla+mJVTpZS3nv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99/XG+WUlZO2Vo8Zz1nd1I1RvVBFkb0PfRB80E0RlRK2Fpba51zvnffe/9//3//f/9//3//f/9//3//f/9/3nt9b1hO1T2TNbpa33v/f957GGPee/9//3//f5132FryQRRGFUaxNfNBvXf/f/9//3//f3xv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ff51z+F63Vrha+mIaYxtnuFZWSlZKmFK5WtpauFa4VnVSdU51TpZSt1r5YjtnXG98b1xrGmMaY7dauFo2StU91T3VPVdOfnP/f997GGP/f/9//3//f/9//39ba3dSV07UPfVB2Vqdc/9//3//f9haW2v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9cb/heVEp2UhtnXW89Z5lWNkp4Thtjv3fee753GmN2UvI90j3zPTVGNUpWTlZOd1KWUrla2l5YTnIx9UGaVrhWdlI7Z/le+V7ee/9//3//f/9//3//fztnNko2SplSl1aVUjpnvnf/f5ZS+F7f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fG+3VnZSllIbY11r+2J3TnZOtlJ7b917/3//f55zG2O5WjZKFUY2RplW+15+b11v+142SrQ9uVrfe753llLTPTVGO2v/f/9//3//f/9//3//f9972Vo2Sl5vW2sYY7VW11r5XlVOuFr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3nucc9hallKXUvle+V7YWnVOdU63VhljnHP/f/9/33tcb/piuFaXUpdW+mJcb31vuVpYTjZKfW//f/9/Gmc1SjVKnXP/f/9//3//f/9//3//f/9/GmN2Tl1vnXN7bzpntlaXUhRCl1K9d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vXdba7ZSlVK3Vvle2Vp3TjVKdU7YXp1z33v/f/9//3/ee957vnffe55zulqZVn5z/3//f/9//3/ee997/3//f/9//3//f/9//3//f/9/fW92Un1vfHPee/9/33sbZxRCE0IZY957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nXd8b/lemFaYUldONkrzQfNBuFo7a9573nv/f/9//3++d31vuVo8a/9//3//f/9//3//f/9//3//f/9//3//f/9//3//f/9/fG+XUl1vvXecc/9//3//f5dSdlKVUvlie2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nXd9bzxr+2J3UjRK8T0TRnROtlbYXhlj+WIZYztnfXPff/9//3//f/9//3//f/9//3//f/9//3//f/9//3//f/9/O2eXVp533ntba/9//3//fztnXG87a9he+WIaY51z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753nXM7Z/ledlITQtE9VEoaY997/3//f/9//3//f/9//3//f/9//3//f/9//3//f/9//3//f/9/2F64Wr53/39aa957/3++e1tr/3/fe957vnv5XlROuFpcb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39ca/ledVK3VvhenXPfe/9//3//f/9//3//f/9//3//f/9//3//f/9//3//f/9/XG9cb/9//398b713/39ca3xv/3//f/9//387ZzRK8j01RrlafW/ee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33s6Z9dadU7YWlxvvnffe/9//3//f/9//3//f/9//3//f/9//3//f/9//3//f/9//3+dc1xvv3c7Z51z/3//f/9//386Z7had04UQndOVk64Vlxr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XlVOdU7XWnxz/3//f/9//3//f/9//3//f/9//3//f/9//3//f/9//3/eexxnXms7Z/9//3//f713/386Z753vnf6XlZKFUbUPRRCllKcc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O2eWUlRKllJcb753/3//f/9//3//f/9//3//f/9//3//f/9//3/fe/peeFI7Z/9//3//f51znnN9c/9//399c1VONUqYVphWt1Z0ThljfG89a713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GWe3VrZW+F6dc/9//3//f/9//3//f/9//3//f/9//3//fzpnt1a+d/9//3//f1xvPGudc/9//3+cc5ZSO2ffe/9/vnedczpnuFoWRpdSnXP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11pTSrZWW2v/f/9//3//f/9//3//f/9//3//f957nXP/f/9//3//f3xz2Fq+d/9//3+bb/liXGvfe/9//3//f/9/fG8WRvM9l1YaZ997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zln+F7XWjpnnHPee/9//3//f/9//3//f/9//3//f/9//3//f5xz11q9d/9//3++d1trvne+d/9//3//f/9/vndWTtlaO2cZYxhjnHO9d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zln+F73XjprfHPfe/9//3//f/9//3//f/9//3//f957Wmv/f/9//3/ee7133nvee/9//3//f/9/nHO3Vnxz/3//e713917XWhljnXPee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zpn+F7XWjpnnHP/f/9//3//f/9//3//f/9//3//f/9//3//f/9//3+9d/9//3//f/9/e2/YXv9//3//f/9//3+dcztr2F4ZY3xv33v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/hitla2Vhhje2/ff/9//3//f/9//3//f/9//3//f/9/OmcZY713/3//f/9/+F4ZZ/9//3//f/9//3//f/9/nnc6Zxlj11o6Z5xz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pRSdE7XWp13/3//f/9//3//f/9//3//f/9/OmfXWt57/3//f9572F5ba/9//3//f/9//3//f/9/fG++d997XG+VUpZSO2v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HNba9het1bYXp1z33v/f/9//3//f/9//3//f/9//3//f797uFZ8b/9//3//f/9//3//f55zt1Z8b/9//3//f3xzGWPWWhhjnXP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aY5ZW11o7a757/3//f/9//3//f/9//3//fxtnuFaed/9//3//f/9//3//f31zdk58b/9//3//f/9//3++dxpj2FrYWjtnfG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mv4Xtda+F45Z713/3//f/9//3//f/lel1K+d/9//3//f/9//3//fztrM0Y6Z/9//3//f/9//3//f/9/nXMaYxRGNEoZY95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916UUpVSW2udc/9//3//f1xvuVp9b/9//3//f/9//3//f1xvE0Zca/9//3//f/9//3//f/9//3+/d5hWVUrYWtZae2/ee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xv+F7XWvlifG+dczxneFI8a/9//3//f/9//3//f31vdk4aY9573nv/f/9//3//f/9//3++e/lefW+9d3tv9144YzlnvXf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+F5VThVG9UF3Ur53/3//f/9//3//f31vVUpUSpVS1loYY713/3//f/9//3+9d1xv/3//f/9//3+9d1pr1lr3Xlpr3nv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UShRG9UEVRpdSW2u+d997/3//fztrVUrYWltvOWfXWtdanXPfe/9//3+ec1xr/3//f/9//3//f/9/vXc5Z/deGGOcc957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leuVpWSnZS+V4ZY/heOmc7a7haVk6dc/9//3//f/9/nXOdc753/39ca31v/3//f/9//3//f/9//3//f9573nucc3tvWmt7b713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O3VlRO+V59b31zGmPZWhRGFEK4Wp1z3nv/f/9//3/ee5xzW2v6Ynxv/3//f/9//3//f/9//3//f/9//3//f957vXdaazlne2+9d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11r4Xnxv/3/fe/piNUpWTpZS2FoaY51z3nv/f/9/PGuXUn1z/3//f/9//3//f/9//3//f/9//3//f/9//3//f713e28YYxhje2/ee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9Zae2//fztruFp+b753O2vZXpdWuFrXWjpnuFZ3Tnxv/3//f/9//3//f/9//3//f/9//3//f/9//3//f/9//3/ee3xvOmf3XhhjWmvee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+F58b/let1bee/9//3//f753XGv5XpdWNkr0QdlevXf/f/9//3//f/9//3//f/9//3//f/9//3//f/9//3//f/9//3+dcxlj11r3Xpxz3nv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5YjRGdU7ee/9//3//f/9//3//f/9/G2MVRhNCdU62VjpnvXffe/9//3//f/9//3//f/9//3//f/9//3//f/9//3//f/9/3nu9dxhj9145Z7133nv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3VO11r/f/9//3//f/9//3//f/9/nnN3UtleXG85Z7ZWtla3WjtrvXf/f/9//3//f/9//3//f/9//3//f/9//3//f/9//3//f/9/vXc5Z9ZaGGN7b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/f/9//3//f/9//3//f/9/nnPZWn1v/3//f997nXN7bzpnGWO2VvheOme+d997/3//f/9//3//f/9//3//f/9//3//f/9//3//f957WmsYY9ZaOWecc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ZWr53/3//f/9//3//f/9/3nt7b/he11q2VvhiWmudc957/3//f/9//3//f/9//3//f/9//3//f/9//3/ee5xz9174XjlnvXf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ZXp1z/3//f/9//3//f/9//3//f/9/vXedczpr916VUrZW9158b957/3//f/9//3//f/9//3//f/9//3//f/9//3+dczln1loYY5xz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4Wp1z/3//f/9//3//f/9//3//f/9//3//f/9//3+9dzlnGWP3XvdeOWd7b51zvXedc/9//3//f/9//3//f/9//3//f/9/3ntaa1pre2+9d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3Vlxv/3//f/9//3//f/9//3//f/9//3//f/9//3//f/9//3//f957vXecc1tr+F6VUpRS9146Z75333v/f/9//3//f/9//3//f/9//3+cc5tznHP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WUnxv/3//f/9//3//f/9//3//f/9//3//f/9//3//f/9//3//f/9//3//f/9//3+9d1trGGO2WpVSllbYWjtnnXPee/9//3//f/9//3//f/9/3nv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p1z/3//f/9//3//f/9//3//f/9//3//f/9//3//f/9//3//f/9//3//f/9//3//f/9//3+9d5xzGWP4XrZWtla2VvheGWNca31zvXfff/9//3//f753fG9aa71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4Xv9//3//f/9//3//f/9//3//f/9//3//f/9//3//f/9//3//f/9//3//f/9//3//f/9//3//f/9//3//f/9/vXd9cxpj2FqVUnVOllLYWvleO2dcb3xv+V51TlRKOmf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fG8aY/pemFaXUnZONUoSQjRGtVbe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+d753fXOcc51z3nv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</Object>
  <Object Id="idInvalidSigLnImg">AQAAAGwAAAAAAAAAAAAAAH8BAAC/AAAAAAAAAAAAAAAsKQAAjxQAACBFTUYAAAEAfAYBAMI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VZXbQV9C20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BVldtBX0Lb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DlMtPwAAAAAAAAAAhp8sPwAAaEIAABxCJAAAACQAAAAOUy0/AAAAAAAAAACGnyw/AABoQgAAHEIEAAAAcwAAAAwAAAAAAAAADQAAABAAAAA6AAAAJ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KQAAABcAAAAAAAAACEAAAAIAAAAYgAAAAwAAAABAAAAFQAAAAwAAAAEAAAAFQAAAAwAAAAEAAAAUQAAAHjkAAA6AAAAJwAAAKgAAABkAAAAAAAAAAAAAAAAAAAAAAAAAOQAAACAAAAAUAAAACgAAAB4AAAAAOQAAAAAAAAgAMwApAAAAFwAAAAoAAAA5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3nsYYxh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98b5RS1l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Ome1Vtde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+dc9datlZ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nXO2VrZ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+9d/het1b5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OmeWUrdW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957fG9baztrGmc7a1xrnXPee/9//3//f/9//3++expjdlL5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9ba7ZWU0p0TlRKVU40SlRKNEqWUvlinXPee/9//3//f/9/fG+3Vtha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1tv11q2VvheW2t8b753nne+d3xvO2fYXrdWllLYWvlefG+9d957/3/eexljtlb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+cc/deWmvee/9//3//f/9//3//f/9//3//f99/33ucc1tr+F62VrZWOmedd757fW/5XpZ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nXPYWpxz/3//f/9//3//f/9//3//f/9//3//f/9//3//f/9/33udcxljdU51TrdaXGtda9pel1IaY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9972V4ZY/9//3//f/9//3//f/9//3+cczpn+F4ZYxljGWM6Z1trnHPfe/9/33tcbxpn2V7ZWrhWl1aWUtha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51zllJ8b/9//3//f/9//3//f/9/e2/WWvheW2t7b3xzWmsZY7ZWlVKVUvheXG++d753vnc6Z7ZWVEp2TphWd1KX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51zVU58b/9//3//f/9//3//f/9/nHNaa/9//3//f/9//3//f/9/nXN8b9hellaWUtheW2u+d31zXGuYVndSVko1RldOG2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1prGWMZY3xv3nv/f/9//3//f/9//3//f/9//3//f/9//3//f713t1b4Xv9//3//f/9//3//f/9//3//f/9//3//f/9//3//f/9//3//f/9/vnd8b9dallKVUhpjfXOfdzxnuVpWThRC8z1WTl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xhjVEp2UthafG++d957vXf/f/9//3//f/9//3//f/9//3//f/9/W2uVUr13/3//f/9//3//f/9//3//f/9//3//f/9//3//f/9//3//f/9//3//f/9/vnf5YnVOdlL5Xlxvvneec9leNUrSORRGl1K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713XGu4WpZW+F6dc3xvnXOdc7133nv/f/9//3//f/9//3//f/9//3/XWhlj33v/f/9//3//f/9//3//f/9//3//f/9//3//f/9//3//f/9//3//f/9//3/fe51zGmOXVpZSGmNca35zPGeYVtM9sTU0Shlj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eezpn+F7XWjtrfG+ed1trW2t7b957/3//f/9//3//f/9//3++d5ZWW2v/f/9//3//f/9//3//f/9//3//f/9//3//f/9//3//f/9//3//f/9//3//f/9//3++d1trt1Z2UrhaHGc9a9ted04TRvI9d1J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3nt8b9delVYZY3xvnXNba/heOme+d/9//3//f/9//3//f1trllJ9c/9//3//f/9//3//f/9//3//f/9//3//f/9//3//f/9//3//f/9//3//f/9//3//f/9//3+dc/ledU5VTrlaXWtca9leFEb0QXZO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997WmsZY/hiW2t8b1xvOmc8a3xv3nv/f/9//3//f/9/PGvZWnxv/3//f/9//3//f/9//3//f/9//3//f/9//3//f/9//3/ee713e2+cc3xvnHOdc753/3//f99/nXPYXpdW2Fo7Z1xrPWuYUnZOdU4ZY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713OmfXWthaXGs7axtn2V46Z757/3//f/9/339ca5dWW2v/f/9//3//f/9//3//f/9//3//f/9//3//f95711rWWtdeGGMYY/hi11rXWrZW+F74Xltrvnfff753fG/XWrdW2Fpca51zOmeVUlNKll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ee1tvtlbYWvpiHGfZWvhifG//f/9//3//f31z2Fqdc/9//3//f/9//3//f/9//3//f/9//3//fzpntlZaa/9//3//f/9//3/fe957W2sZY9da11oZY997/3/feztrt1Z1UhljnHO+d/heNEozR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33tbaxpn2Fq4VpdWl1a4WlxrvXf/f/9/nXP4Xltr3nv/f/9//3//f/9//3//f/9//3/fe/henHP/f/9//3//f/9//3//f/9//3//f/9/nXNbbzlnGmf5XjxrXGs7a/let1q3Whpj+mK4WlRKVEq2Vl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vXc6Z7haVk41SvRBllJ8b/9//3+9d/heGGO9d/9//3//f/9//3//f/9//3//fxhj33v/f/9//3//f/9//3//f/9//3//f/9//3//f/9/vnc7a9ha2FrZXjtnO2saY5ZSVU64Vjtn+mJ2ThJCdU4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713+mJWShRG0j00Svle3nv/f7132F7XXr13/3//f/9//3//f/9//3//fzlnfG//f/9//3//f/9//3//f/9//3//f/9//3//f/9//3//f997W2u3WnROt1Y6Z31v2V5VTlVO+l48Z7ha8j0SQpZ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++eztn+2J2ThNGdU5ba997/39ba/heW2v/f/9//3//f/9//3//f5xz+F6dc/9//3//f/9//3//f/9//3//f/9//3//f/9//3//f/9//3/fe51z+F74XtheGmP5XthauFa4VphWl1JUSjVGNUq5Wl1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33+/d/liU0oRQvhenXf/f1prtlo5Z957/3//f/9//3//f/9/GWfXXt57/3//f/9//3//f/9//3//f/9//3//f/9//3//f/9//3//f/9//3+dcxljlVKWUvlePGvaXndSVUqXUldOFkbUPTZKmVZ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nXfXWlRKllIaY75zOme3Uvle33f/f/9//3//f/9//386Zxlj3nv/f/9//3//f/9//3//f/9//3//f/9//3//f/9//3//f/9//3//f/9/vXc6Z5ZSllIaZxtn2l53UldONkpYTvZBFkYVRrla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ff51zmFY2SjVGmFK6VndOl1Kdc/9//3//f/9//3/eexhjGWP+e/9//3//f/9//3//f/9//3//f/9//3//f/9//3//f/9//3//f/9//3//f51zGWN0TpZS2V49axtnmFY2SjdKN0oWRtM9NUq5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++dztn2l43SvQ9sjUWQjdGN0aYTlxr/3//f/9//3//f957GWNZa/9//3//f/9//3//f/9//3//f/9//3//f/9//3//f/9//3//f/9//3//f/9//3+9dxljtlaYVjtnXW8bY1dOV042SjdKFkYXRldOG2e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WmvYXjpnG2cbZ9paVkq0ObU11j33QdQ9l1Jca/9//3//f/9//38YYxhjvXf/f/9//3//f/9//3//f/9//3//f/9//3//f/9//3//f/9//3//f/9//3//f/9/vns6Z5ZWt1YaY35v+l53UjZKeVI4SjdKNkpVSrha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11o6Z/9//3//f/9/3nsbYzZG9kGVOfY99Dk3SvpevXP/f/9//3/eezlnGGO9d/9//3//f/9//3//f/9//3//f/9//3//f/9//3//f/9//3//f/9//3//f/9//3//f997OmfYWrhaPGsbZ9lamVZ4UldOeFJXTjZKNkrZ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Omf3Xr53/3//f/9//3//f99/PGsVRrM51j3WPbQ5FEbYWp13/3//f/9/W2vXWlpr/3//f/9//3//f/9//3//f/9//3//f/9//3//f/9//3//f/9//3//f/9//3//f/9//3++dxljllKWVjtnnnMaY3ZOd065VnhSNkoVRnZOtlZ7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8ZY/hevnf/f/9//3//f/9//399b5lW1T3VPbM5sjnSOVVKO2v/f/9//398b/hee2//f/9//3//f/9//3//f/9//3//f/9//3//f/9//3//f/9//3//f/9//3//f/9//3//f/9/vnf4XpZSGWO+d1xruFp2UrlamFZ3UlZKNUo0Sthe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3tv11oZY957/3//f/9//3//f753+2IVRjZGN0r0QZA1sDlWSvtefW/fe71zGWMYY5xz/3//f/9//3//f/9//3//f/9//3//f/9//3//f/9//3//f/9//3//f/9//3//f/9//3//f5xzGGOVVtdaO2s7Z5dSl1KYVtpel1I1RhRGdlIaY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vXcZY/hefG//f/9//3//f/9//397b7dWmFLaWtlaVUrTOZEx9EGZVjxnXGsZY9daW2vee/9//3//f/9//3//f/9//3//f/9//3//f/9//3//f/9//3//f/9//3//f/9//3//f/9//397b9da1loZYztruFqXUtlaPGvaXndSNUo2SldOG2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1trt1b5Xt97/3//f/9//3//f5xzlVKWUp1vvnf6XjVGsTWyNfM9V0p3UndSl1IaY757/3//f/9//3//f/9//3//f/9//3//f/9//3//f/9//3//f/9//3//f/9//3//f/9//3//f957GGOVUthaXW/ZWnZO2Vqfd31v2Vo1RhZGNUqXV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vXfXWpVSOWfee/9//3//f/9/3nv4XvdanG//f997fWt3TtQ9kjHUPfVBFkY2RrlaO2v/f/9//3//f/9//3//f/9//3//f/9//3//f/9//3//f/9//3//f/9//3//f/9//3//f/9//3+dc9lel1K5Wtlel1K4Wr1333tda3hSNUoVRlZKG2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ee3xv914YY3xv/3//f/9//3/fexlj+V7ee/9//3/feztnNUazNbQ5tDnXQfZB9kGYUn5z/3//f/9//3//f/9//3//f/9//3//f/9//3//f/9//3//f/9//3//f/9//3//f/9//3//f997fG91TnZSl1KXVrdanXf/f753Gmd3UhVCNkbZW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9aazpnnXP/f/9//3//f997GmN8b/9//3//f/9/nncbYzZKtDm1ObY9tj3UPfRB2Fp9c/9//3//f/9//3//f/9//3//f/9//3//f/9//3//f/9//3//f/9//3//f/9//3//f/9//3/eexljllJ2TnZO2Frfe/9//3++d/peN0oVRpd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9573nudd713nHO9d1tr+F46Z/9//3//f/9//3//f31zd1LVPZU52EG1PdU90z02RrhafXPfe/9//3//f/9//3//f/9//3//f/9//3//f/9//3//f/9//3//f/9//3//f/9//3//f/9/fG+XVjRGVEoaZ/9//3//f51zmVL1PdQ5VUq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nHPWWlNKtVbee/9//3//f/9//3//f/9/v3v6XlhO90UXRvdF1kG0OdQ9FELZXp1z/3//f/9//3//f/9//3//f/9//3//f/9//3//f/9//3//f/9//3//f/9//3//f/9//3+9d/heVEp1Tn1v/3//f3tvFUK1OZM1sjl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ee5xz/3//f/9//3//f/9//3//f/9//3//f757fW+5VlhOWU55UhZGszmyOfRBV076Yp1z33v/f/9//3//f/9//3//f/9//3//f/9//3//f/9//3//f/9//3//f/9//3//f/9/nXNVSlVKfG+9c9dad071QbQ5FUaXUnZSllI6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fezxnmFY1SnhSmlZYTrM5sznUPRZGeFL6Xnxv/3//f/9//3//f/9//3//f/9//3//f/9//3//f/9//3//f/9//3//f/9//387Z/E9dU63VtlafW+6WpExVUqed5132FpUSpdWXG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e2+3WnZSuVqaVnlSF0r2QZI1szmyORVG2lpdb51z/3//f/9//3//f/9//3//f/9//3//f/9//3//f/9//3//f/9//3/ee9ha8j0TQnZOfm+4VhNCVE69d/9/33v7YndOVU4aY51z/3/eezpnfXP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71311p3TldO21q7WnlSFkbUPbM51D3UPRVGd075Xltr3nv/f/9//3//f/9//3//f/9//3//f/9//3//f/9//3//f753eFKyOfVB2l5ca3xvWmtaa/9//3//f7532VoTQjRK2Vr6YlVOllL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339cb5ZSVk7ZWjxnPWd3UjVG9UEWRvQ99EHzQTRGVErYWltrnXO+d997/3//f/9//3//f/9//3//f/9//3/ee31vWE7VPZM1ulrfe/9/3nsYY957/3//f/9/nXfYWvJBFEYVRrE180G9d/9//3//f/9/fG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9/nXP4XrdWuFr6YhpjG2e4VlZKVkqYUrla2lq4VrhWdVJ1TnVOllK3WvliO2dcb3xvXGsaYxpjt1q4WjZK1T3VPdU9V05+c/9/33sYY/9//3//f/9//3//f1trd1JXTtQ99UHZWp1z/3//f/9/2Fpba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1xv+F5USnZSG2ddbz1nmVY2SnhOG2O/d957vncaY3ZS8j3SPfM9NUY1SlZOVk53UpZSuVraXlhOcjH1QZpWuFZ2Ujtn+V75Xt57/3//f/9//3//f/9/O2c2SjZKmVKXVpVSOme+d/9/llL4Xt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98b7dWdlKWUhtjXWv7YndOdk62Untv3Xv/f/9/nnMbY7laNkoVRjZGmVb7Xn5vXW/7XjZKtD25Wt97vneWUtM9NUY7a/9//3//f/9//3//f/9/33vZWjZKXm9baxhjtVbXWvleVU64Wv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ee5xz2FqWUpdS+V75XthadU51TrdWGWOcc/9//3/fe1xv+mK4VpdSl1b6YlxvfW+5WlhONkp9b/9//38aZzVKNUqdc/9//3//f/9//3//f/9//38aY3ZOXW+dc3tvOme2VpdSFEKXUr13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+9d1trtlKVUrdW+V7ZWndONUp1TthenXPfe/9//3//f9573nu+d997nnO6WplWfnP/f/9//3//f95733v/f/9//3//f/9//3//f/9//399b3ZSfW98c957/3/fextnFEITQhlj3nv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+dd3xv+V6YVphSV042SvNB80G4Wjtr3nvee/9//3//f753fW+5Wjxr/3//f/9//3//f/9//3//f/9//3//f/9//3//f/9//398b5dSXW+9d5xz/3//f/9/l1J2UpVS+WJ7b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+dd31vPGv7YndSNErxPRNGdE62VtheGWP5YhljO2d9c99//3//f/9//3//f/9//3//f/9//3//f/9//3//f/9//387Z5dWnnfee1tr/3//f/9/O2dcbztr2F75YhpjnXP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vnedcztn+V52UhNC0T1UShpj33v/f/9//3//f/9//3//f/9//3//f/9//3//f/9//3//f/9//3/YXrhavnf/f1pr3nv/f757W2v/f9973nu+e/leVE64Wlxv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ff1xr+V51UrdW+F6dc997/3//f/9//3//f/9//3//f/9//3//f/9//3//f/9//39cb1xv/3//f3xvvXf/f1xrfG//f/9//3//fztnNEryPTVGuVp9b957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fezpn11p1TthaXG++d997/3//f/9//3//f/9//3//f/9//3//f/9//3//f/9//3//f51zXG+/dztnnXP/f/9//3//fzpnuFp3ThRCd05WTrhWXGv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heVU51TtdafHP/f/9//3//f/9//3//f/9//3//f/9//3//f/9//3//f957HGdeaztn/3//f/9/vXf/fzpnvne+d/peVkoVRtQ9FEKWUpxz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c7Z5ZSVEqWUlxvvnf/f/9//3//f/9//3//f/9//3//f/9//3//f997+l54Ujtn/3//f/9/nXOec31z/3//f31zVU41SphWmFa3VnROGWN8bz1rvXf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ZZ7dWtlb4Xp1z/3//f/9//3//f/9//3//f/9//3//f/9/Ome3Vr53/3//f/9/XG88a51z/3//f5xzllI7Z997/3++d51zOme4WhZGl1Kdc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2vXWlNKtlZba/9//3//f/9//3//f/9//3//f/9/3nudc/9//3//f/9/fHPYWr53/3//f5tv+WJca997/3//f/9//398bxZG8z2XVhpn33v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OWf4XtdaOmecc957/3//f/9//3//f/9//3//f/9//3//f/9/nHPXWr13/3//f753W2u+d753/3//f/9//3++d1ZO2Vo7ZxljGGOcc713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OWf4XvdeOmt8c997/3//f/9//3//f/9//3//f/9/3ntaa/9//3//f957vXfee957/3//f/9//3+cc7dWfHP/f/97vXf3XtdaGWOdc957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Omf4XtdaOmecc/9//3//f/9//3//f/9//3//f/9//3//f/9//3//f713/3//f/9//397b9he/3//f/9//3//f51zO2vYXhljfG/fe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3xv+GK2VrZWGGN7b99//3//f/9//3//f/9//3//f/9//386ZxljvXf/f/9//3/4Xhln/3//f/9//3//f/9//3+edzpnGWPXWjpnnHP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lFJ0TtdanXf/f/9//3//f/9//3//f/9//386Z9da3nv/f/9/3nvYXltr/3//f/9//3//f/9//398b75333tcb5VSllI7a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cc1tr2F63VthenXPfe/9//3//f/9//3//f/9//3//f/9/v3u4Vnxv/3//f/9//3//f/9/nnO3Vnxv/3//f/9/fHMZY9ZaGGOdc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pjllbXWjtrvnv/f/9//3//f/9//3//f/9/G2e4Vp53/3//f/9//3//f/9/fXN2Tnxv/3//f/9//3//f753GmPYWthaO2d8b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aa/he11r4XjlnvXf/f/9//3//f/9/+V6XUr53/3//f/9//3//f/9/O2szRjpn/3//f/9//3//f/9//3+dcxpjFEY0Shlj3n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3XpRSlVJba51z/3//f/9/XG+5Wn1v/3//f/9//3//f/9/XG8TRlxr/3//f/9//3//f/9//3//f793mFZVStha1lp7b957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fG/4Xtda+WJ8b51zPGd4Ujxr/3//f/9//3//f/9/fW92Thpj3nvee/9//3//f/9//3//f757+V59b713e2/3XjhjOWe9d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/4XlVOFUb1QXdSvnf/f/9//3//f/9/fW9VSlRKlVLWWhhjvXf/f/9//3//f713XG//f/9//3//f713WmvWWvdeWmvee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1RKFEb1QRVGl1Jba75333v/f/9/O2tVSthaW285Z9da11qdc997/3//f55zXGv/f/9//3//f/9//3+9dzln914YY5xz3nv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+V65WlZKdlL5Xhlj+F46ZztruFpWTp1z/3//f/9//3+dc51zvnf/f1xrfW//f/9//3//f/9//3//f/9/3nvee5xze29aa3tvvXf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7dWVE75Xn1vfXMaY9laFEYUQrhanXPee/9//3//f957nHNba/pifG//f/9//3//f/9//3//f/9//3//f/9/3nu9d1prOWd7b713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/XWvhefG//f997+mI1SlZOllLYWhpjnXPee/9//388a5dSfXP/f/9//3//f/9//3//f/9//3//f/9//3//f/9/vXd7bxhjGGN7b957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1lp7b/9/O2u4Wn5vvnc7a9lel1a4WtdaOme4VndOfG//f/9//3//f/9//3//f/9//3//f/9//3//f/9//3//f957fG86Z/deGGNaa957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f4Xnxv+V63Vt57/3//f/9/vndca/lel1Y2SvRB2V69d/9//3//f/9//3//f/9//3//f/9//3//f/9//3//f/9//3//f51zGWPXWvdenHPee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/liNEZ1Tt57/3//f/9//3//f/9//38bYxVGE0J1TrZWOme9d997/3//f/9//3//f/9//3//f/9//3//f/9//3//f/9//3/ee713GGP3XjlnvXfee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dU7XWv9//3//f/9//3//f/9//3+ec3dS2V5cbzlntla2VrdaO2u9d/9//3//f/9//3//f/9//3//f/9//3//f/9//3//f/9//3+9dzln1loYY3tv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/9//3//f/9//3+ec9lafW//f/9/33udc3tvOmcZY7ZW+F46Z75333v/f/9//3//f/9//3//f/9//3//f/9//3//f/9/3ntaaxhj1lo5Z5xz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9lavnf/f/9//3//f/9//3/ee3tv+F7XWrZW+GJaa51z3nv/f/9//3//f/9//3//f/9//3//f/9//3//f957nHP3XvheOWe9d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9lenXP/f/9//3//f/9//3//f/9//3+9d51zOmv3XpVStlb3Xnxv3nv/f/9//3//f/9//3//f/9//3//f/9//3//f51zOWfWWhhjnHP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hanXP/f/9//3//f/9//3//f/9//3//f/9//3//f713OWcZY/de9145Z3tvnXO9d51z/3//f/9//3//f/9//3//f/9//3/ee1prWmt7b713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7dWXG//f/9//3//f/9//3//f/9//3//f/9//3//f/9//3//f/9/3nu9d5xzW2v4XpVSlFL3Xjpnvnffe/9//3//f/9//3//f/9//3//f5xzm3Occ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ZSfG//f/9//3//f/9//3//f/9//3//f/9//3//f/9//3//f/9//3//f/9//3//f713W2sYY7ZalVKWVthaO2edc957/3//f/9//3//f/9//3/ee9573nv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VOnXP/f/9//3//f/9//3//f/9//3//f/9//3//f/9//3//f/9//3//f/9//3//f/9//3//f713nHMZY/hetla2VrZW+F4ZY1xrfXO9d99//3//f/9/vnd8b1prvXf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he/3//f/9//3//f/9//3//f/9//3//f/9//3//f/9//3//f/9//3//f/9//3//f/9//3//f/9//3//f/9//3+9d31zGmPYWpVSdU6WUtha+V47Z1xvfG/5XnVOVEo6Z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8bxpj+l6YVpdSdk41ShJCNEa1Vt57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53vnd9c5xznXP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378c3500-659f-482f-8281-8cb6a08fed53" ContentTypeId="0x0101009A5F006EEB2AEA489200846C379652890501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MDraftStatus xmlns="50a377b3-909e-4956-82b0-04688c9b964a">Approved</BCMDraftStatus>
    <ld1d710f365d4b618e00d11a3a247f6f xmlns="50a377b3-909e-4956-82b0-04688c9b964a">
      <Terms xmlns="http://schemas.microsoft.com/office/infopath/2007/PartnerControls"/>
    </ld1d710f365d4b618e00d11a3a247f6f>
    <n77b40f5260143daa58a376c33975994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70b72d0-30a2-4731-a79c-0a1f8d8d89b6</TermId>
        </TermInfo>
      </Terms>
    </n77b40f5260143daa58a376c33975994>
    <BCMContributors xmlns="50a377b3-909e-4956-82b0-04688c9b964a">
      <UserInfo>
        <DisplayName/>
        <AccountId xsi:nil="true"/>
        <AccountType/>
      </UserInfo>
    </BCMContributors>
    <BCMToPersonAction xmlns="50a377b3-909e-4956-82b0-04688c9b964a">
      <UserInfo>
        <DisplayName/>
        <AccountId xsi:nil="true"/>
        <AccountType/>
      </UserInfo>
    </BCMToPersonAction>
    <BCMDistribution xmlns="50a377b3-909e-4956-82b0-04688c9b964a">Digital</BCMDistribution>
    <BCMToPersonInfo xmlns="50a377b3-909e-4956-82b0-04688c9b964a">
      <UserInfo>
        <DisplayName/>
        <AccountId xsi:nil="true"/>
        <AccountType/>
      </UserInfo>
    </BCMToPersonInfo>
    <BCMArchiveDescription xmlns="50a377b3-909e-4956-82b0-04688c9b964a" xsi:nil="true"/>
    <BCMSigner xmlns="50a377b3-909e-4956-82b0-04688c9b964a">
      <UserInfo>
        <DisplayName>Wouters Marijke</DisplayName>
        <AccountId>4749</AccountId>
        <AccountType/>
      </UserInfo>
    </BCMSigner>
    <BCMDateDue xmlns="50a377b3-909e-4956-82b0-04688c9b964a" xsi:nil="true"/>
    <BCMExtRef xmlns="50a377b3-909e-4956-82b0-04688c9b964a" xsi:nil="true"/>
    <BCMCreator xmlns="50a377b3-909e-4956-82b0-04688c9b964a">
      <UserInfo>
        <DisplayName>Wouters Marijke</DisplayName>
        <AccountId>4749</AccountId>
        <AccountType/>
      </UserInfo>
    </BCMCreator>
    <h623aace8ea54238ae734dd3c71e94d2 xmlns="50a377b3-909e-4956-82b0-04688c9b964a">
      <Terms xmlns="http://schemas.microsoft.com/office/infopath/2007/PartnerControls"/>
    </h623aace8ea54238ae734dd3c71e94d2>
    <BCMSignerOrg xmlns="50a377b3-909e-4956-82b0-04688c9b964a">DG H&amp;WB</BCMSignerOrg>
    <BCMPersonConcerned xmlns="50a377b3-909e-4956-82b0-04688c9b964a">
      <UserInfo>
        <DisplayName/>
        <AccountId xsi:nil="true"/>
        <AccountType/>
      </UserInfo>
    </BCMPersonConcerned>
    <n57551165ac84975bbad60e41168067d xmlns="50a377b3-909e-4956-82b0-04688c9b964a">
      <Terms xmlns="http://schemas.microsoft.com/office/infopath/2007/PartnerControls"/>
    </n57551165ac84975bbad60e41168067d>
    <BCMDocID xmlns="50a377b3-909e-4956-82b0-04688c9b964a">24-00139291</BCMDocID>
    <BCMArchiveLine xmlns="50a377b3-909e-4956-82b0-04688c9b964a">0158</BCMArchiveLine>
    <e2d4008dc4fb47a78215055fd06c37a3 xmlns="50a377b3-909e-4956-82b0-04688c9b964a">
      <Terms xmlns="http://schemas.microsoft.com/office/infopath/2007/PartnerControls"/>
    </e2d4008dc4fb47a78215055fd06c37a3>
    <BCMCreatorOrg xmlns="50a377b3-909e-4956-82b0-04688c9b964a" xsi:nil="true"/>
    <BCMOrgNumber xmlns="50a377b3-909e-4956-82b0-04688c9b964a">J15200</BCMOrgNumber>
    <BCMUrgency xmlns="50a377b3-909e-4956-82b0-04688c9b964a">Routine</BCMUrgency>
    <j54850450a364087824cd7419e74293d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58 Risk analyses at workstations</TermName>
          <TermId xmlns="http://schemas.microsoft.com/office/infopath/2007/PartnerControls">d3bef92d-a771-45b4-b67e-487528aa489e</TermId>
        </TermInfo>
      </Terms>
    </j54850450a364087824cd7419e74293d>
    <BCMReaders xmlns="50a377b3-909e-4956-82b0-04688c9b964a">
      <UserInfo>
        <DisplayName/>
        <AccountId xsi:nil="true"/>
        <AccountType/>
      </UserInfo>
    </BCMReaders>
    <BCMDocIdRef xmlns="50a377b3-909e-4956-82b0-04688c9b964a" xsi:nil="true"/>
    <BCMSecurityClassification xmlns="50a377b3-909e-4956-82b0-04688c9b964a">Internal Use</BCMSecurityClassification>
    <aac0052c2f4c42749393a251a5f60208 xmlns="50a377b3-909e-4956-82b0-04688c9b964a">
      <Terms xmlns="http://schemas.microsoft.com/office/infopath/2007/PartnerControls"/>
    </aac0052c2f4c42749393a251a5f60208>
    <BCMApprover xmlns="50a377b3-909e-4956-82b0-04688c9b964a">
      <UserInfo>
        <DisplayName/>
        <AccountId xsi:nil="true"/>
        <AccountType/>
      </UserInfo>
    </BCMApprover>
    <BCMLang xmlns="50a377b3-909e-4956-82b0-04688c9b964a">N</BCMLang>
    <TaxCatchAll xmlns="50a377b3-909e-4956-82b0-04688c9b964a">
      <Value>10</Value>
      <Value>78</Value>
      <Value>1</Value>
    </TaxCatchAll>
    <BCMSignerStatus xmlns="50a377b3-909e-4956-82b0-04688c9b964a">Approved</BCMSignerStatus>
    <BCMApproverStatus xmlns="50a377b3-909e-4956-82b0-04688c9b964a">N/A</BCMApproverStatus>
    <BCMDateDocument xmlns="50a377b3-909e-4956-82b0-04688c9b964a">2024-08-08T12:59:42+00:00</BCMDateDocu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CM Document TED IMCell" ma:contentTypeID="0x0101009A5F006EEB2AEA489200846C379652890501010100E9780E2093178546A45D75F0D8222E26" ma:contentTypeVersion="128" ma:contentTypeDescription="" ma:contentTypeScope="" ma:versionID="bf6adc05dda9d6f66048b4c4ff1e37db">
  <xsd:schema xmlns:xsd="http://www.w3.org/2001/XMLSchema" xmlns:xs="http://www.w3.org/2001/XMLSchema" xmlns:p="http://schemas.microsoft.com/office/2006/metadata/properties" xmlns:ns2="50a377b3-909e-4956-82b0-04688c9b964a" targetNamespace="http://schemas.microsoft.com/office/2006/metadata/properties" ma:root="true" ma:fieldsID="a62805d2435d3a23386c87359c3f5d49" ns2:_="">
    <xsd:import namespace="50a377b3-909e-4956-82b0-04688c9b964a"/>
    <xsd:element name="properties">
      <xsd:complexType>
        <xsd:sequence>
          <xsd:element name="documentManagement">
            <xsd:complexType>
              <xsd:all>
                <xsd:element ref="ns2:BCMSecurityClassification" minOccurs="0"/>
                <xsd:element ref="ns2:BCMDocID" minOccurs="0"/>
                <xsd:element ref="ns2:BCMDocIdRef" minOccurs="0"/>
                <xsd:element ref="ns2:BCMExtRef" minOccurs="0"/>
                <xsd:element ref="ns2:BCMCreator" minOccurs="0"/>
                <xsd:element ref="ns2:BCMCreatorOrg" minOccurs="0"/>
                <xsd:element ref="ns2:BCMReaders" minOccurs="0"/>
                <xsd:element ref="ns2:BCMContributors" minOccurs="0"/>
                <xsd:element ref="ns2:BCMApprover" minOccurs="0"/>
                <xsd:element ref="ns2:BCMSigner" minOccurs="0"/>
                <xsd:element ref="ns2:BCMSignerOrg" minOccurs="0"/>
                <xsd:element ref="ns2:BCMOrgNumber" minOccurs="0"/>
                <xsd:element ref="ns2:BCMDistribution" minOccurs="0"/>
                <xsd:element ref="ns2:BCMDraftStatus" minOccurs="0"/>
                <xsd:element ref="ns2:BCMApproverStatus" minOccurs="0"/>
                <xsd:element ref="ns2:BCMSignerStatus" minOccurs="0"/>
                <xsd:element ref="ns2:BCMToPersonAction" minOccurs="0"/>
                <xsd:element ref="ns2:BCMToPersonInfo" minOccurs="0"/>
                <xsd:element ref="ns2:BCMPersonConcerned" minOccurs="0"/>
                <xsd:element ref="ns2:BCMUrgency" minOccurs="0"/>
                <xsd:element ref="ns2:n57551165ac84975bbad60e41168067d" minOccurs="0"/>
                <xsd:element ref="ns2:j54850450a364087824cd7419e74293d" minOccurs="0"/>
                <xsd:element ref="ns2:e2d4008dc4fb47a78215055fd06c37a3" minOccurs="0"/>
                <xsd:element ref="ns2:h623aace8ea54238ae734dd3c71e94d2" minOccurs="0"/>
                <xsd:element ref="ns2:ld1d710f365d4b618e00d11a3a247f6f" minOccurs="0"/>
                <xsd:element ref="ns2:TaxCatchAllLabel" minOccurs="0"/>
                <xsd:element ref="ns2:aac0052c2f4c42749393a251a5f60208" minOccurs="0"/>
                <xsd:element ref="ns2:TaxCatchAll" minOccurs="0"/>
                <xsd:element ref="ns2:n77b40f5260143daa58a376c33975994" minOccurs="0"/>
                <xsd:element ref="ns2:BCMDateDocument" minOccurs="0"/>
                <xsd:element ref="ns2:BCMArchiveDescription" minOccurs="0"/>
                <xsd:element ref="ns2:BCMDateDue" minOccurs="0"/>
                <xsd:element ref="ns2:BCMArchiveLine" minOccurs="0"/>
                <xsd:element ref="ns2:BCM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77b3-909e-4956-82b0-04688c9b964a" elementFormDefault="qualified">
    <xsd:import namespace="http://schemas.microsoft.com/office/2006/documentManagement/types"/>
    <xsd:import namespace="http://schemas.microsoft.com/office/infopath/2007/PartnerControls"/>
    <xsd:element name="BCMSecurityClassification" ma:index="1" nillable="true" ma:displayName="BCMSecurityClassification" ma:default="Internal Use" ma:format="RadioButtons" ma:internalName="BCMSecurityClassification">
      <xsd:simpleType>
        <xsd:restriction base="dms:Choice">
          <xsd:enumeration value="Public"/>
          <xsd:enumeration value="Internal Use"/>
          <xsd:enumeration value="Limited Distribution"/>
        </xsd:restriction>
      </xsd:simpleType>
    </xsd:element>
    <xsd:element name="BCMDocID" ma:index="2" nillable="true" ma:displayName="BCMDocID" ma:description="Document ID (Former MITS-number)" ma:internalName="BCMDocID">
      <xsd:simpleType>
        <xsd:restriction base="dms:Text">
          <xsd:maxLength value="255"/>
        </xsd:restriction>
      </xsd:simpleType>
    </xsd:element>
    <xsd:element name="BCMDocIdRef" ma:index="8" nillable="true" ma:displayName="BCMDocIdRef" ma:description="DocID Reference(s), separate with ; if more than one" ma:internalName="BCMDocIdRef">
      <xsd:simpleType>
        <xsd:restriction base="dms:Note">
          <xsd:maxLength value="255"/>
        </xsd:restriction>
      </xsd:simpleType>
    </xsd:element>
    <xsd:element name="BCMExtRef" ma:index="9" nillable="true" ma:displayName="BCMExtRef" ma:description="External reference" ma:internalName="BCMExtRef">
      <xsd:simpleType>
        <xsd:restriction base="dms:Text">
          <xsd:maxLength value="255"/>
        </xsd:restriction>
      </xsd:simpleType>
    </xsd:element>
    <xsd:element name="BCMCreator" ma:index="10" nillable="true" ma:displayName="BCMCreator" ma:list="UserInfo" ma:SharePointGroup="0" ma:internalName="BCMCreato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reatorOrg" ma:index="11" nillable="true" ma:displayName="BCMCreatorOrg" ma:hidden="true" ma:internalName="BCMCreatorOrg" ma:readOnly="false">
      <xsd:simpleType>
        <xsd:restriction base="dms:Text">
          <xsd:maxLength value="255"/>
        </xsd:restriction>
      </xsd:simpleType>
    </xsd:element>
    <xsd:element name="BCMReaders" ma:index="12" nillable="true" ma:displayName="BCMReaders" ma:description="Select users that should get READ permissions to the document." ma:list="UserInfo" ma:SearchPeopleOnly="false" ma:SharePointGroup="0" ma:internalName="BCMRea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ontributors" ma:index="13" nillable="true" ma:displayName="BCMContributors" ma:list="UserInfo" ma:SharePointGroup="0" ma:internalName="BCMContributors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Approver" ma:index="14" nillable="true" ma:displayName="BCMApprover" ma:description="Select the user that will need to approve this document before it will be sent to the signing authority." ma:list="UserInfo" ma:SearchPeopleOnly="false" ma:SharePointGroup="0" ma:internalName="BCMApprov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" ma:index="15" nillable="true" ma:displayName="BCMSigner" ma:description="Select the user that will be signing this document." ma:list="UserInfo" ma:SharePointGroup="0" ma:internalName="BCMSign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Org" ma:index="16" nillable="true" ma:displayName="BCMSignerOrg" ma:internalName="BCMSignerOrg">
      <xsd:simpleType>
        <xsd:restriction base="dms:Text">
          <xsd:maxLength value="255"/>
        </xsd:restriction>
      </xsd:simpleType>
    </xsd:element>
    <xsd:element name="BCMOrgNumber" ma:index="17" nillable="true" ma:displayName="BCMOrgNumber" ma:description="Organism number" ma:internalName="BCMOrgNumber">
      <xsd:simpleType>
        <xsd:restriction base="dms:Text">
          <xsd:maxLength value="255"/>
        </xsd:restriction>
      </xsd:simpleType>
    </xsd:element>
    <xsd:element name="BCMDistribution" ma:index="18" nillable="true" ma:displayName="BCMDistribution" ma:default="Digital" ma:description="Way of distribution" ma:format="Dropdown" ma:internalName="BCMDistribution" ma:readOnly="false">
      <xsd:simpleType>
        <xsd:restriction base="dms:Choice">
          <xsd:enumeration value="Digital"/>
          <xsd:enumeration value="Physical"/>
        </xsd:restriction>
      </xsd:simpleType>
    </xsd:element>
    <xsd:element name="BCMDraftStatus" ma:index="20" nillable="true" ma:displayName="BCMDraftStatus" ma:default="Ongoing" ma:format="Dropdown" ma:internalName="BCMDraftStatus" ma:readOnly="false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ApproverStatus" ma:index="21" nillable="true" ma:displayName="BCMApproverStatus" ma:default="Ongoing" ma:format="Dropdown" ma:internalName="BCMApproverStatus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SignerStatus" ma:index="22" nillable="true" ma:displayName="BCMSignerStatus" ma:default="Ongoing" ma:format="Dropdown" ma:internalName="BCMSignerStatus">
      <xsd:simpleType>
        <xsd:restriction base="dms:Choice">
          <xsd:enumeration value="Ongoing"/>
          <xsd:enumeration value="On hold"/>
          <xsd:enumeration value="Approved"/>
          <xsd:enumeration value="Disapproved"/>
        </xsd:restriction>
      </xsd:simpleType>
    </xsd:element>
    <xsd:element name="BCMToPersonAction" ma:index="23" nillable="true" ma:displayName="BCMToPersonAction" ma:description="To person for action" ma:hidden="true" ma:list="UserInfo" ma:SharePointGroup="0" ma:internalName="BCMToPersonAc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ToPersonInfo" ma:index="24" nillable="true" ma:displayName="BCMToPersonInfo" ma:description="To person for info" ma:hidden="true" ma:list="UserInfo" ma:SharePointGroup="0" ma:internalName="BCMToPersonInf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PersonConcerned" ma:index="25" nillable="true" ma:displayName="BCMPersonConcerned" ma:hidden="true" ma:list="UserInfo" ma:SharePointGroup="0" ma:internalName="BCMPersonConcerned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Urgency" ma:index="26" nillable="true" ma:displayName="BCMUrgency" ma:default="Routine" ma:format="RadioButtons" ma:hidden="true" ma:internalName="BCMUrgency" ma:readOnly="false">
      <xsd:simpleType>
        <xsd:restriction base="dms:Choice">
          <xsd:enumeration value="Routine"/>
          <xsd:enumeration value="Urgent"/>
          <xsd:enumeration value="Flash"/>
        </xsd:restriction>
      </xsd:simpleType>
    </xsd:element>
    <xsd:element name="n57551165ac84975bbad60e41168067d" ma:index="29" nillable="true" ma:taxonomy="true" ma:internalName="n57551165ac84975bbad60e41168067d" ma:taxonomyFieldName="BCMReleasability" ma:displayName="BCMReleasability" ma:readOnly="false" ma:default="" ma:fieldId="{75755116-5ac8-4975-bbad-60e41168067d}" ma:sspId="378c3500-659f-482f-8281-8cb6a08fed53" ma:termSetId="cb70fdc4-8e1d-4f8b-8f63-db70fe10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4850450a364087824cd7419e74293d" ma:index="31" nillable="true" ma:taxonomy="true" ma:internalName="j54850450a364087824cd7419e74293d" ma:taxonomyFieldName="BCMArchive" ma:displayName="BCMArchive" ma:readOnly="false" ma:default="" ma:fieldId="{35485045-0a36-4087-824c-d7419e74293d}" ma:sspId="378c3500-659f-482f-8281-8cb6a08fed53" ma:termSetId="e5106d1f-87d0-42a8-9a1f-2ffdcffe46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d4008dc4fb47a78215055fd06c37a3" ma:index="34" nillable="true" ma:taxonomy="true" ma:internalName="e2d4008dc4fb47a78215055fd06c37a3" ma:taxonomyFieldName="BCMDomain" ma:displayName="BCMDomain" ma:readOnly="false" ma:default="" ma:fieldId="{e2d4008d-c4fb-47a7-8215-055fd06c37a3}" ma:sspId="378c3500-659f-482f-8281-8cb6a08fed53" ma:termSetId="c59c0c8b-8f87-4d2e-8499-8932a6ad0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23aace8ea54238ae734dd3c71e94d2" ma:index="35" nillable="true" ma:taxonomy="true" ma:internalName="h623aace8ea54238ae734dd3c71e94d2" ma:taxonomyFieldName="BCMToSrtAction" ma:displayName="BCMToSrtAction" ma:readOnly="false" ma:default="" ma:fieldId="{1623aace-8ea5-4238-ae73-4dd3c71e94d2}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ld1d710f365d4b618e00d11a3a247f6f" ma:index="36" nillable="true" ma:taxonomy="true" ma:internalName="ld1d710f365d4b618e00d11a3a247f6f" ma:taxonomyFieldName="BCMTargetAudience" ma:displayName="BCMTargetAudienceNeed" ma:default="" ma:fieldId="{5d1d710f-365d-4b61-8e00-d11a3a247f6f}" ma:taxonomyMulti="true" ma:sspId="378c3500-659f-482f-8281-8cb6a08fed53" ma:termSetId="e63ccbde-bdde-4440-b1c9-d7a2a1f887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0" nillable="true" ma:displayName="Taxonomy Catch All Column1" ma:hidden="true" ma:list="{a25ff5af-54b5-4a01-a729-2601c7730e3f}" ma:internalName="TaxCatchAllLabel" ma:readOnly="true" ma:showField="CatchAllDataLabel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c0052c2f4c42749393a251a5f60208" ma:index="41" nillable="true" ma:taxonomy="true" ma:internalName="aac0052c2f4c42749393a251a5f60208" ma:taxonomyFieldName="BCMToSrtInfo" ma:displayName="BCMToSrtInfo" ma:readOnly="false" ma:default="" ma:fieldId="{aac0052c-2f4c-4274-9393-a251a5f60208}" ma:taxonomyMulti="true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TaxCatchAll" ma:index="43" nillable="true" ma:displayName="Taxonomy Catch All Column" ma:hidden="true" ma:list="{a25ff5af-54b5-4a01-a729-2601c7730e3f}" ma:internalName="TaxCatchAll" ma:showField="CatchAllData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7b40f5260143daa58a376c33975994" ma:index="44" nillable="true" ma:taxonomy="true" ma:internalName="n77b40f5260143daa58a376c33975994" ma:taxonomyFieldName="BCMClassification" ma:displayName="BCMClassification" ma:readOnly="false" ma:default="10;#Internal Use|d70b72d0-30a2-4731-a79c-0a1f8d8d89b6" ma:fieldId="{777b40f5-2601-43da-a58a-376c33975994}" ma:sspId="378c3500-659f-482f-8281-8cb6a08fed53" ma:termSetId="75d2fe85-28d0-4ade-bf70-c9034e4e55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MDateDocument" ma:index="46" nillable="true" ma:displayName="BCMDateDocument" ma:description="Date of document or signature date" ma:format="DateOnly" ma:hidden="true" ma:internalName="BCMDateDocument" ma:readOnly="false">
      <xsd:simpleType>
        <xsd:restriction base="dms:DateTime"/>
      </xsd:simpleType>
    </xsd:element>
    <xsd:element name="BCMArchiveDescription" ma:index="47" nillable="true" ma:displayName="BCMArchiveDescription" ma:hidden="true" ma:internalName="BCMArchiveDescription" ma:readOnly="false">
      <xsd:simpleType>
        <xsd:restriction base="dms:Text">
          <xsd:maxLength value="255"/>
        </xsd:restriction>
      </xsd:simpleType>
    </xsd:element>
    <xsd:element name="BCMDateDue" ma:index="48" nillable="true" ma:displayName="BCMDateDue" ma:format="DateOnly" ma:hidden="true" ma:internalName="BCMDateDue" ma:readOnly="false">
      <xsd:simpleType>
        <xsd:restriction base="dms:DateTime"/>
      </xsd:simpleType>
    </xsd:element>
    <xsd:element name="BCMArchiveLine" ma:index="49" nillable="true" ma:displayName="BCMArchiveLine" ma:hidden="true" ma:internalName="BCMArchiveLine" ma:readOnly="false">
      <xsd:simpleType>
        <xsd:restriction base="dms:Text">
          <xsd:maxLength value="255"/>
        </xsd:restriction>
      </xsd:simpleType>
    </xsd:element>
    <xsd:element name="BCMLang" ma:index="50" nillable="true" ma:displayName="BCMLang" ma:default="N" ma:description="Language of document" ma:format="Dropdown" ma:hidden="true" ma:internalName="BCMLang" ma:readOnly="false">
      <xsd:simpleType>
        <xsd:restriction base="dms:Choice">
          <xsd:enumeration value="N"/>
          <xsd:enumeration value="NF"/>
          <xsd:enumeration value="F"/>
          <xsd:enumeration value="D"/>
          <xsd:enumeration value="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5C2510-66B2-4655-9E32-D61B681C877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  <ds:schemaRef ds:uri="50a377b3-909e-4956-82b0-04688c9b964a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D90021-342E-4C98-93CB-B01350D5C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377b3-909e-4956-82b0-04688c9b9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 Viste des lieux de travail CIDMAT année 2025</vt:lpstr>
    </vt:vector>
  </TitlesOfParts>
  <Company>Belgian Defence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Viste des lieux de travail DG HR année 2025</dc:title>
  <dc:subject>CR reprenant les remarques de la visite des lieux de travail dans le cadre de la législation bien-être au trail pour l’année 2025</dc:subject>
  <dc:creator>Hardy Pierre-André</dc:creator>
  <cp:keywords/>
  <dc:description/>
  <cp:lastModifiedBy>Deppé Thierry</cp:lastModifiedBy>
  <cp:revision>10</cp:revision>
  <cp:lastPrinted>2020-06-15T12:24:00Z</cp:lastPrinted>
  <dcterms:created xsi:type="dcterms:W3CDTF">2025-06-19T06:13:00Z</dcterms:created>
  <dcterms:modified xsi:type="dcterms:W3CDTF">2025-06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006EEB2AEA489200846C379652890501010100E9780E2093178546A45D75F0D8222E26</vt:lpwstr>
  </property>
  <property fmtid="{D5CDD505-2E9C-101B-9397-08002B2CF9AE}" pid="3" name="Reference" linkTarget="Reference">
    <vt:lpwstr>Référence : voir *HYPERLINK \l "Annexe_Y"**Ann Y*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5062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Liste des récipiendaires : Voir *HYPERLINK \l "Annexe_Z"**Ann Z*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  <property fmtid="{D5CDD505-2E9C-101B-9397-08002B2CF9AE}" pid="10" name="pd5724eac71b4683907c3069ab693b70">
    <vt:lpwstr>Belgium Unclassified|479a542a-e341-4534-936b-f94de163da94</vt:lpwstr>
  </property>
  <property fmtid="{D5CDD505-2E9C-101B-9397-08002B2CF9AE}" pid="11" name="BCMClassification">
    <vt:lpwstr>10;#|d70b72d0-30a2-4731-a79c-0a1f8d8d89b6</vt:lpwstr>
  </property>
  <property fmtid="{D5CDD505-2E9C-101B-9397-08002B2CF9AE}" pid="12" name="BCMTargetAudience">
    <vt:lpwstr/>
  </property>
  <property fmtid="{D5CDD505-2E9C-101B-9397-08002B2CF9AE}" pid="13" name="Origin">
    <vt:lpwstr>TN</vt:lpwstr>
  </property>
  <property fmtid="{D5CDD505-2E9C-101B-9397-08002B2CF9AE}" pid="14" name="test">
    <vt:lpwstr/>
  </property>
  <property fmtid="{D5CDD505-2E9C-101B-9397-08002B2CF9AE}" pid="15" name="BCMToSrtInfo">
    <vt:lpwstr/>
  </property>
  <property fmtid="{D5CDD505-2E9C-101B-9397-08002B2CF9AE}" pid="16" name="BCMToSrtAction">
    <vt:lpwstr/>
  </property>
  <property fmtid="{D5CDD505-2E9C-101B-9397-08002B2CF9AE}" pid="17" name="BCMDomain">
    <vt:lpwstr/>
  </property>
  <property fmtid="{D5CDD505-2E9C-101B-9397-08002B2CF9AE}" pid="18" name="BCMReleasability">
    <vt:lpwstr/>
  </property>
  <property fmtid="{D5CDD505-2E9C-101B-9397-08002B2CF9AE}" pid="19" name="BCMArchive">
    <vt:lpwstr>78;#0158 Risk analyses at workstations|d3bef92d-a771-45b4-b67e-487528aa489e</vt:lpwstr>
  </property>
  <property fmtid="{D5CDD505-2E9C-101B-9397-08002B2CF9AE}" pid="20" name="BCMConfidentialityMetadata">
    <vt:lpwstr>1;#Belgium Unclassified|479a542a-e341-4534-936b-f94de163da94</vt:lpwstr>
  </property>
  <property fmtid="{D5CDD505-2E9C-101B-9397-08002B2CF9AE}" pid="21" name="ThisID">
    <vt:lpwstr>13983</vt:lpwstr>
  </property>
  <property fmtid="{D5CDD505-2E9C-101B-9397-08002B2CF9AE}" pid="22" name="Trigger">
    <vt:lpwstr/>
  </property>
  <property fmtid="{D5CDD505-2E9C-101B-9397-08002B2CF9AE}" pid="23" name="WorkflowChangePath">
    <vt:lpwstr>1dc6d8cf-978e-4d36-897c-d010067e572d,6;1dc6d8cf-978e-4d36-897c-d010067e572d,6;1dc6d8cf-978e-4d36-897c-d010067e572d,6;1dc6d8cf-978e-4d36-897c-d010067e572d,7;1dc6d8cf-978e-4d36-897c-d010067e572d,7;1dc6d8cf-978e-4d36-897c-d010067e572d,9;1dc6d8cf-978e-4d36-897c-d010067e572d,9;1dc6d8cf-978e-4d36-897c-d010067e572d,10;1dc6d8cf-978e-4d36-897c-d010067e572d,10;1dc6d8cf-978e-4d36-897c-d010067e572d,12;1dc6d8cf-978e-4d36-897c-d010067e572d,12;1dc6d8cf-978e-4d36-897c-d010067e572d,13;1dc6d8cf-978e-4d36-897c-d010067e572d,13;1dc6d8cf-978e-4d36-897c-d010067e572d,13;1dc6d8cf-978e-4d36-897c-d010067e572d,13;1dc6d8cf-978e-4d36-897c-d010067e572d,13;1dc6d8cf-978e-4d36-897c-d010067e572d,16;1dc6d8cf-978e-4d36-897c-d010067e572d,16;1dc6d8cf-978e-4d36-897c-d010067e572d,16;1dc6d8cf-978e-4d36-897c-d010067e572d,17;1dc6d8cf-978e-4d36-897c-d010067e572d,17;1dc6d8cf-978e-4d36-897c-d010067e572d,17;</vt:lpwstr>
  </property>
  <property fmtid="{D5CDD505-2E9C-101B-9397-08002B2CF9AE}" pid="24" name="Status">
    <vt:lpwstr>DRAFT TN SIGNED with SRT</vt:lpwstr>
  </property>
  <property fmtid="{D5CDD505-2E9C-101B-9397-08002B2CF9AE}" pid="25" name="BCMDateCreated">
    <vt:filetime>2024-08-08T12:52:21Z</vt:filetime>
  </property>
  <property fmtid="{D5CDD505-2E9C-101B-9397-08002B2CF9AE}" pid="26" name="lcd2ffa05c8941f58c4289f6b9b8e11f">
    <vt:lpwstr/>
  </property>
</Properties>
</file>